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DFA3" w14:textId="17AC7149" w:rsidR="00324C70" w:rsidRPr="00BE1D9A" w:rsidRDefault="00324C70" w:rsidP="000957A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Demande de changement d’établissement</w:t>
      </w:r>
      <w:r w:rsidR="00696F0A" w:rsidRPr="00BE1D9A">
        <w:rPr>
          <w:rFonts w:ascii="Arial" w:hAnsi="Arial" w:cs="Arial"/>
          <w:b/>
          <w:sz w:val="20"/>
          <w:szCs w:val="20"/>
        </w:rPr>
        <w:t xml:space="preserve"> – Rentrée 202</w:t>
      </w:r>
      <w:r w:rsidR="000957A5" w:rsidRPr="00BE1D9A">
        <w:rPr>
          <w:rFonts w:ascii="Arial" w:hAnsi="Arial" w:cs="Arial"/>
          <w:b/>
          <w:sz w:val="20"/>
          <w:szCs w:val="20"/>
        </w:rPr>
        <w:t>4</w:t>
      </w:r>
    </w:p>
    <w:p w14:paraId="596408E0" w14:textId="561298EA" w:rsidR="00324C70" w:rsidRPr="00BE1D9A" w:rsidRDefault="00A5473A" w:rsidP="00ED2EC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A</w:t>
      </w:r>
      <w:r w:rsidR="00324C70" w:rsidRPr="00BE1D9A">
        <w:rPr>
          <w:rFonts w:ascii="Arial" w:hAnsi="Arial" w:cs="Arial"/>
          <w:sz w:val="20"/>
          <w:szCs w:val="20"/>
        </w:rPr>
        <w:t xml:space="preserve">près la classe de seconde générale et technologique et de seconde spécifique pour une première générale </w:t>
      </w:r>
      <w:r w:rsidR="00324C70" w:rsidRPr="00BE1D9A">
        <w:rPr>
          <w:rFonts w:ascii="Arial" w:hAnsi="Arial" w:cs="Arial"/>
          <w:b/>
          <w:bCs/>
          <w:sz w:val="20"/>
          <w:szCs w:val="20"/>
        </w:rPr>
        <w:t>avec des enseignements de spécialité non proposés</w:t>
      </w:r>
      <w:r w:rsidR="00ED2EC1" w:rsidRPr="00BE1D9A">
        <w:rPr>
          <w:rFonts w:ascii="Arial" w:hAnsi="Arial" w:cs="Arial"/>
          <w:b/>
          <w:bCs/>
          <w:sz w:val="20"/>
          <w:szCs w:val="20"/>
        </w:rPr>
        <w:t xml:space="preserve"> </w:t>
      </w:r>
      <w:r w:rsidR="00324C70" w:rsidRPr="00BE1D9A">
        <w:rPr>
          <w:rFonts w:ascii="Arial" w:hAnsi="Arial" w:cs="Arial"/>
          <w:b/>
          <w:bCs/>
          <w:sz w:val="20"/>
          <w:szCs w:val="20"/>
        </w:rPr>
        <w:t>dans l'établissement fréquenté</w:t>
      </w:r>
    </w:p>
    <w:p w14:paraId="6DB57096" w14:textId="77777777" w:rsidR="0090136B" w:rsidRPr="00BE1D9A" w:rsidRDefault="00324C70" w:rsidP="000957A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1701" w:right="-284"/>
        <w:rPr>
          <w:rFonts w:ascii="Arial" w:hAnsi="Arial" w:cs="Arial"/>
          <w:b/>
          <w:bCs/>
          <w:sz w:val="20"/>
          <w:szCs w:val="20"/>
        </w:rPr>
      </w:pPr>
      <w:r w:rsidRPr="00BE1D9A">
        <w:rPr>
          <w:rFonts w:ascii="Arial" w:hAnsi="Arial" w:cs="Arial"/>
          <w:b/>
          <w:bCs/>
          <w:sz w:val="20"/>
          <w:szCs w:val="20"/>
        </w:rPr>
        <w:t>Fiche à retourner au professeur principal avant le conseil de classe du 3</w:t>
      </w:r>
      <w:r w:rsidRPr="00BE1D9A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Pr="00BE1D9A">
        <w:rPr>
          <w:rFonts w:ascii="Arial" w:hAnsi="Arial" w:cs="Arial"/>
          <w:b/>
          <w:bCs/>
          <w:sz w:val="20"/>
          <w:szCs w:val="20"/>
        </w:rPr>
        <w:t xml:space="preserve"> trimestre</w:t>
      </w:r>
    </w:p>
    <w:p w14:paraId="64AD1197" w14:textId="77777777" w:rsidR="00324C70" w:rsidRPr="00BE1D9A" w:rsidRDefault="00324C70" w:rsidP="005A7844">
      <w:pPr>
        <w:pBdr>
          <w:top w:val="single" w:sz="12" w:space="1" w:color="auto"/>
          <w:bottom w:val="single" w:sz="12" w:space="1" w:color="auto"/>
        </w:pBdr>
        <w:shd w:val="clear" w:color="auto" w:fill="C5D9F0"/>
        <w:spacing w:after="0" w:line="240" w:lineRule="auto"/>
        <w:ind w:left="-851" w:right="-992"/>
        <w:jc w:val="center"/>
        <w:rPr>
          <w:rFonts w:ascii="Arial" w:hAnsi="Arial" w:cs="Arial"/>
        </w:rPr>
      </w:pPr>
      <w:r w:rsidRPr="00BE1D9A">
        <w:rPr>
          <w:rFonts w:ascii="Arial" w:hAnsi="Arial" w:cs="Arial"/>
        </w:rPr>
        <w:t>A remplir par les responsables légaux</w:t>
      </w:r>
    </w:p>
    <w:p w14:paraId="5E88CBA9" w14:textId="77777777" w:rsidR="00324C70" w:rsidRPr="00BE1D9A" w:rsidRDefault="00324C70" w:rsidP="00324C70">
      <w:pPr>
        <w:spacing w:after="0" w:line="168" w:lineRule="auto"/>
        <w:ind w:left="-851" w:right="-992"/>
        <w:rPr>
          <w:rFonts w:ascii="Arial" w:hAnsi="Arial" w:cs="Arial"/>
        </w:rPr>
      </w:pPr>
    </w:p>
    <w:p w14:paraId="40F9EB42" w14:textId="77777777" w:rsidR="00324C70" w:rsidRDefault="00324C70" w:rsidP="00324C70">
      <w:pPr>
        <w:spacing w:after="0" w:line="240" w:lineRule="auto"/>
        <w:ind w:left="-851" w:right="-992"/>
        <w:sectPr w:rsidR="00324C70" w:rsidSect="00324C70">
          <w:headerReference w:type="default" r:id="rId8"/>
          <w:footerReference w:type="default" r:id="rId9"/>
          <w:footerReference w:type="first" r:id="rId10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4EC32D26" w14:textId="77777777" w:rsidR="00324C70" w:rsidRDefault="00324C70" w:rsidP="00475C24">
      <w:pPr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Nom – Prénom</w:t>
      </w:r>
      <w:r>
        <w:t> : ………………………………………………</w:t>
      </w:r>
      <w:r w:rsidR="00475C24">
        <w:t>………………………</w:t>
      </w:r>
    </w:p>
    <w:p w14:paraId="4B39316A" w14:textId="122CF797" w:rsidR="00BB202C" w:rsidRDefault="00BB202C" w:rsidP="00BB202C">
      <w:pPr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Etablissement</w:t>
      </w:r>
      <w:r>
        <w:t> : ………………………………………………</w:t>
      </w:r>
      <w:r w:rsidR="00D47A85">
        <w:t>………………………</w:t>
      </w:r>
    </w:p>
    <w:p w14:paraId="0914E5EB" w14:textId="1D5FD41A" w:rsidR="00BB202C" w:rsidRDefault="00BB202C" w:rsidP="00D47A85">
      <w:pPr>
        <w:tabs>
          <w:tab w:val="left" w:leader="dot" w:pos="5529"/>
        </w:tabs>
        <w:spacing w:after="0" w:line="288" w:lineRule="auto"/>
        <w:ind w:right="-992"/>
      </w:pPr>
      <w:r w:rsidRPr="00BE1D9A">
        <w:rPr>
          <w:rFonts w:ascii="Arial" w:hAnsi="Arial" w:cs="Arial"/>
          <w:sz w:val="20"/>
          <w:szCs w:val="20"/>
        </w:rPr>
        <w:t>Langue vivante A</w:t>
      </w:r>
      <w:r>
        <w:t xml:space="preserve"> : </w:t>
      </w:r>
      <w:r w:rsidR="00D47A85">
        <w:tab/>
      </w:r>
    </w:p>
    <w:p w14:paraId="03C2D1D1" w14:textId="6BDA9936" w:rsidR="00BB202C" w:rsidRDefault="00BB202C" w:rsidP="00B30933">
      <w:pPr>
        <w:tabs>
          <w:tab w:val="left" w:leader="dot" w:pos="5103"/>
        </w:tabs>
        <w:spacing w:after="0" w:line="288" w:lineRule="auto"/>
        <w:ind w:left="851" w:right="-992"/>
      </w:pPr>
      <w:r w:rsidRPr="00BE1D9A">
        <w:rPr>
          <w:sz w:val="20"/>
          <w:szCs w:val="20"/>
        </w:rPr>
        <w:t>Classe</w:t>
      </w:r>
      <w:r>
        <w:t xml:space="preserve"> : </w:t>
      </w:r>
      <w:r w:rsidR="00B30933">
        <w:tab/>
      </w:r>
    </w:p>
    <w:p w14:paraId="388B4A54" w14:textId="6A8974A8" w:rsidR="00324C70" w:rsidRDefault="00324C70" w:rsidP="00475C24">
      <w:pPr>
        <w:spacing w:after="0" w:line="288" w:lineRule="auto"/>
        <w:ind w:left="851" w:right="-992"/>
      </w:pPr>
    </w:p>
    <w:p w14:paraId="29D4EBCB" w14:textId="2D10032D" w:rsidR="00475C24" w:rsidRDefault="00324C70" w:rsidP="00B30933">
      <w:pPr>
        <w:tabs>
          <w:tab w:val="left" w:leader="dot" w:pos="5103"/>
        </w:tabs>
        <w:spacing w:after="0" w:line="288" w:lineRule="auto"/>
        <w:ind w:left="851" w:right="-992"/>
        <w:sectPr w:rsidR="00475C24" w:rsidSect="00475C24">
          <w:type w:val="continuous"/>
          <w:pgSz w:w="11906" w:h="16838"/>
          <w:pgMar w:top="567" w:right="282" w:bottom="1417" w:left="567" w:header="708" w:footer="708" w:gutter="0"/>
          <w:cols w:num="2" w:space="283"/>
          <w:docGrid w:linePitch="360"/>
        </w:sectPr>
      </w:pPr>
      <w:r>
        <w:t>Langue vivante B</w:t>
      </w:r>
      <w:r w:rsidR="00B30933">
        <w:t> :</w:t>
      </w:r>
      <w:r w:rsidR="00B30933">
        <w:tab/>
      </w:r>
    </w:p>
    <w:p w14:paraId="68669E5D" w14:textId="377D9517" w:rsidR="00475C24" w:rsidRPr="000B5422" w:rsidRDefault="00BB202C" w:rsidP="00B30933">
      <w:pPr>
        <w:tabs>
          <w:tab w:val="left" w:leader="dot" w:pos="4678"/>
          <w:tab w:val="left" w:pos="5103"/>
          <w:tab w:val="left" w:pos="8789"/>
        </w:tabs>
        <w:spacing w:after="0" w:line="240" w:lineRule="auto"/>
        <w:ind w:left="-851" w:right="-851"/>
      </w:pPr>
      <w:r w:rsidRPr="00BE1D9A">
        <w:rPr>
          <w:rFonts w:ascii="Arial" w:hAnsi="Arial" w:cs="Arial"/>
          <w:b/>
          <w:bCs/>
          <w:sz w:val="20"/>
          <w:szCs w:val="20"/>
        </w:rPr>
        <w:t>Responsable légal 1</w:t>
      </w:r>
      <w:r w:rsidRPr="00BE1D9A">
        <w:rPr>
          <w:rFonts w:ascii="Arial" w:hAnsi="Arial" w:cs="Arial"/>
          <w:sz w:val="20"/>
          <w:szCs w:val="20"/>
        </w:rPr>
        <w:t> : lien de parenté</w:t>
      </w:r>
      <w:r w:rsidRPr="000B5422">
        <w:t> :</w:t>
      </w:r>
      <w:r w:rsidR="00D47A85">
        <w:tab/>
      </w:r>
      <w:r w:rsidRPr="000B5422">
        <w:tab/>
      </w:r>
      <w:r w:rsidRPr="00BE1D9A">
        <w:rPr>
          <w:rFonts w:ascii="Arial" w:hAnsi="Arial" w:cs="Arial"/>
          <w:b/>
          <w:bCs/>
          <w:sz w:val="20"/>
          <w:szCs w:val="20"/>
        </w:rPr>
        <w:t xml:space="preserve">Responsable légal </w:t>
      </w:r>
      <w:r w:rsidR="00E10EDF" w:rsidRPr="00BE1D9A">
        <w:rPr>
          <w:rFonts w:ascii="Arial" w:hAnsi="Arial" w:cs="Arial"/>
          <w:b/>
          <w:bCs/>
          <w:sz w:val="20"/>
          <w:szCs w:val="20"/>
        </w:rPr>
        <w:t>2</w:t>
      </w:r>
      <w:r w:rsidRPr="00BE1D9A">
        <w:rPr>
          <w:rFonts w:ascii="Arial" w:hAnsi="Arial" w:cs="Arial"/>
          <w:b/>
          <w:bCs/>
          <w:sz w:val="20"/>
          <w:szCs w:val="20"/>
        </w:rPr>
        <w:t xml:space="preserve"> : </w:t>
      </w:r>
      <w:r w:rsidR="00D47A85" w:rsidRPr="00BE1D9A">
        <w:rPr>
          <w:rFonts w:ascii="Arial" w:hAnsi="Arial" w:cs="Arial"/>
          <w:b/>
          <w:bCs/>
          <w:sz w:val="20"/>
          <w:szCs w:val="20"/>
        </w:rPr>
        <w:t>lien de parenté</w:t>
      </w:r>
      <w:r w:rsidR="00D47A85">
        <w:t> :</w:t>
      </w:r>
      <w:r w:rsidR="00B30933">
        <w:tab/>
        <w:t>………………….</w:t>
      </w:r>
    </w:p>
    <w:p w14:paraId="58520C05" w14:textId="78C8298B" w:rsidR="00BB202C" w:rsidRPr="000B5422" w:rsidRDefault="00BB202C" w:rsidP="00D47A85">
      <w:pPr>
        <w:tabs>
          <w:tab w:val="left" w:leader="dot" w:pos="4678"/>
          <w:tab w:val="left" w:pos="5103"/>
        </w:tabs>
        <w:spacing w:after="120" w:line="240" w:lineRule="auto"/>
        <w:ind w:left="-851" w:right="-992"/>
      </w:pPr>
      <w:r w:rsidRPr="000B5422">
        <w:t xml:space="preserve">Nom et prénom :  </w:t>
      </w:r>
      <w:r w:rsidRPr="000B5422">
        <w:tab/>
      </w:r>
      <w:r w:rsidR="00D47A85">
        <w:tab/>
      </w:r>
      <w:r w:rsidRPr="000B5422">
        <w:t>Nom et prénom : ……………………………………………</w:t>
      </w:r>
      <w:r w:rsidR="00CC618A">
        <w:t>............</w:t>
      </w:r>
    </w:p>
    <w:p w14:paraId="1E56CE58" w14:textId="3C3CAC45" w:rsidR="00BB202C" w:rsidRPr="000B5422" w:rsidRDefault="00BB202C" w:rsidP="00D47A85">
      <w:pPr>
        <w:tabs>
          <w:tab w:val="left" w:leader="dot" w:pos="4678"/>
          <w:tab w:val="left" w:pos="5103"/>
        </w:tabs>
        <w:spacing w:after="120" w:line="240" w:lineRule="auto"/>
        <w:ind w:left="-851" w:right="-992"/>
      </w:pPr>
      <w:r w:rsidRPr="00BE1D9A">
        <w:rPr>
          <w:rFonts w:ascii="Arial" w:hAnsi="Arial" w:cs="Arial"/>
          <w:sz w:val="20"/>
          <w:szCs w:val="20"/>
        </w:rPr>
        <w:t>Adresse :</w:t>
      </w:r>
      <w:r w:rsidRPr="000B5422">
        <w:t xml:space="preserve"> </w:t>
      </w:r>
      <w:r w:rsidRPr="000B5422">
        <w:tab/>
      </w:r>
      <w:r w:rsidR="00D47A85">
        <w:tab/>
      </w:r>
      <w:r w:rsidR="00CC618A" w:rsidRPr="000B5422">
        <w:t xml:space="preserve">Adresse : </w:t>
      </w:r>
      <w:r w:rsidR="00CC618A">
        <w:t>……………………………………………………………………</w:t>
      </w:r>
      <w:r w:rsidR="00CC618A" w:rsidRPr="000B5422">
        <w:tab/>
      </w:r>
      <w:r w:rsidR="00CC618A">
        <w:t>.</w:t>
      </w:r>
    </w:p>
    <w:p w14:paraId="268D61AF" w14:textId="238ED2E9" w:rsidR="00BB202C" w:rsidRPr="00BE1D9A" w:rsidRDefault="00BB202C" w:rsidP="00B30933">
      <w:pPr>
        <w:tabs>
          <w:tab w:val="left" w:leader="dot" w:pos="1276"/>
          <w:tab w:val="left" w:leader="dot" w:pos="4678"/>
          <w:tab w:val="left" w:leader="dot" w:pos="7371"/>
        </w:tabs>
        <w:spacing w:after="12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CP : …………………</w:t>
      </w:r>
      <w:r w:rsidRPr="00BE1D9A">
        <w:rPr>
          <w:rFonts w:ascii="Arial" w:hAnsi="Arial" w:cs="Arial"/>
          <w:sz w:val="20"/>
          <w:szCs w:val="20"/>
        </w:rPr>
        <w:tab/>
      </w:r>
      <w:r w:rsidR="00D47A85" w:rsidRPr="00BE1D9A">
        <w:rPr>
          <w:rFonts w:ascii="Arial" w:hAnsi="Arial" w:cs="Arial"/>
          <w:sz w:val="20"/>
          <w:szCs w:val="20"/>
        </w:rPr>
        <w:t>Ville :</w:t>
      </w:r>
      <w:r w:rsidR="00B30933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t xml:space="preserve">CP : </w:t>
      </w:r>
      <w:r w:rsidR="00B30933">
        <w:rPr>
          <w:rFonts w:ascii="Arial" w:hAnsi="Arial" w:cs="Arial"/>
          <w:sz w:val="20"/>
          <w:szCs w:val="20"/>
        </w:rPr>
        <w:tab/>
      </w:r>
      <w:r w:rsidR="00CC618A" w:rsidRPr="00BE1D9A">
        <w:rPr>
          <w:rFonts w:ascii="Arial" w:hAnsi="Arial" w:cs="Arial"/>
          <w:sz w:val="20"/>
          <w:szCs w:val="20"/>
        </w:rPr>
        <w:t>Ville</w:t>
      </w:r>
      <w:r w:rsidR="00B30933">
        <w:rPr>
          <w:rFonts w:ascii="Arial" w:hAnsi="Arial" w:cs="Arial"/>
          <w:sz w:val="20"/>
          <w:szCs w:val="20"/>
        </w:rPr>
        <w:t xml:space="preserve"> :…………………………..</w:t>
      </w:r>
    </w:p>
    <w:p w14:paraId="0827997D" w14:textId="20B3D885" w:rsidR="00BB202C" w:rsidRDefault="00BB202C" w:rsidP="00D47A85">
      <w:pPr>
        <w:tabs>
          <w:tab w:val="left" w:leader="dot" w:pos="1276"/>
          <w:tab w:val="left" w:pos="3686"/>
          <w:tab w:val="left" w:pos="3969"/>
          <w:tab w:val="left" w:pos="5103"/>
        </w:tabs>
        <w:spacing w:after="0" w:line="240" w:lineRule="auto"/>
        <w:ind w:left="-851" w:right="-992"/>
      </w:pPr>
      <w:r w:rsidRPr="00BE1D9A">
        <w:rPr>
          <w:rFonts w:ascii="Arial" w:hAnsi="Arial" w:cs="Arial"/>
          <w:sz w:val="20"/>
          <w:szCs w:val="20"/>
        </w:rPr>
        <w:t>Tél</w:t>
      </w:r>
      <w:r w:rsidRPr="000B5422">
        <w:t>. :</w:t>
      </w:r>
      <w:r w:rsidR="00D47A85" w:rsidRPr="00D47A85">
        <w:t xml:space="preserve"> </w:t>
      </w:r>
      <w:r w:rsidR="00D47A85" w:rsidRPr="000B5422">
        <w:t>…………………</w:t>
      </w:r>
      <w:r w:rsidR="00D47A85">
        <w:tab/>
      </w:r>
      <w:r w:rsidRPr="00BE1D9A">
        <w:rPr>
          <w:rFonts w:ascii="Arial" w:hAnsi="Arial" w:cs="Arial"/>
          <w:sz w:val="20"/>
          <w:szCs w:val="20"/>
        </w:rPr>
        <w:t>Courriel</w:t>
      </w:r>
      <w:r w:rsidR="009C3934" w:rsidRPr="000B5422">
        <w:t xml:space="preserve"> :</w:t>
      </w:r>
      <w:r w:rsidR="009C3934">
        <w:t xml:space="preserve"> </w:t>
      </w:r>
      <w:r w:rsidR="00CC618A">
        <w:t>………………………………………</w:t>
      </w:r>
      <w:r w:rsidR="00D47A85">
        <w:tab/>
      </w:r>
      <w:r w:rsidRPr="00BE1D9A">
        <w:rPr>
          <w:rFonts w:ascii="Arial" w:hAnsi="Arial" w:cs="Arial"/>
          <w:sz w:val="20"/>
          <w:szCs w:val="20"/>
        </w:rPr>
        <w:t>Tél</w:t>
      </w:r>
      <w:r w:rsidRPr="000B5422">
        <w:t>. :</w:t>
      </w:r>
      <w:r w:rsidR="00E10EDF" w:rsidRPr="000B5422">
        <w:t xml:space="preserve"> ……………………….</w:t>
      </w:r>
      <w:r w:rsidRPr="000B5422">
        <w:tab/>
      </w:r>
      <w:r w:rsidRPr="00BE1D9A">
        <w:rPr>
          <w:rFonts w:ascii="Arial" w:hAnsi="Arial" w:cs="Arial"/>
          <w:sz w:val="20"/>
          <w:szCs w:val="20"/>
        </w:rPr>
        <w:t>Courriel</w:t>
      </w:r>
      <w:r w:rsidRPr="000B5422">
        <w:t> :</w:t>
      </w:r>
      <w:r w:rsidR="00E10EDF" w:rsidRPr="000B5422">
        <w:t xml:space="preserve"> ………………………………….</w:t>
      </w:r>
    </w:p>
    <w:p w14:paraId="24A342B2" w14:textId="77777777" w:rsidR="00BB202C" w:rsidRPr="00BE1D9A" w:rsidRDefault="00BB202C" w:rsidP="00475C24">
      <w:pPr>
        <w:spacing w:after="0" w:line="240" w:lineRule="auto"/>
        <w:ind w:left="-851" w:right="-992"/>
        <w:rPr>
          <w:rFonts w:ascii="Arial" w:hAnsi="Arial" w:cs="Arial"/>
          <w:sz w:val="20"/>
          <w:szCs w:val="20"/>
        </w:rPr>
      </w:pPr>
    </w:p>
    <w:p w14:paraId="43D64AE6" w14:textId="77777777" w:rsidR="00475C24" w:rsidRPr="00BE1D9A" w:rsidRDefault="00475C24" w:rsidP="00C35B8B">
      <w:pPr>
        <w:spacing w:after="0" w:line="240" w:lineRule="auto"/>
        <w:ind w:left="-851" w:right="-992"/>
        <w:jc w:val="center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ETABLISSEMENT DEMANDE</w:t>
      </w:r>
    </w:p>
    <w:p w14:paraId="0F042FBA" w14:textId="5812B524" w:rsidR="00475C24" w:rsidRPr="00BE1D9A" w:rsidRDefault="00475C24" w:rsidP="00A63706">
      <w:pPr>
        <w:tabs>
          <w:tab w:val="left" w:leader="dot" w:pos="6237"/>
        </w:tabs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Lycée (nom)</w:t>
      </w:r>
      <w:r>
        <w:t> : ……………………………………………………………………………</w:t>
      </w:r>
      <w:r w:rsidR="00443113">
        <w:t>………………………….</w:t>
      </w:r>
      <w:r>
        <w:tab/>
      </w:r>
      <w:r w:rsidRPr="00BE1D9A">
        <w:rPr>
          <w:rFonts w:ascii="Arial" w:hAnsi="Arial" w:cs="Arial"/>
          <w:sz w:val="20"/>
          <w:szCs w:val="20"/>
        </w:rPr>
        <w:t xml:space="preserve">Internat : </w:t>
      </w:r>
      <w:r w:rsidRPr="00BE1D9A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sym w:font="Symbol" w:char="F080"/>
      </w:r>
      <w:r w:rsidRPr="00BE1D9A">
        <w:rPr>
          <w:rFonts w:ascii="Arial" w:hAnsi="Arial" w:cs="Arial"/>
          <w:sz w:val="20"/>
          <w:szCs w:val="20"/>
        </w:rPr>
        <w:t xml:space="preserve"> oui</w:t>
      </w:r>
      <w:r w:rsidRPr="00BE1D9A">
        <w:rPr>
          <w:rFonts w:ascii="Arial" w:hAnsi="Arial" w:cs="Arial"/>
          <w:sz w:val="20"/>
          <w:szCs w:val="20"/>
        </w:rPr>
        <w:tab/>
      </w:r>
      <w:r w:rsidRPr="00BE1D9A">
        <w:rPr>
          <w:rFonts w:ascii="Arial" w:hAnsi="Arial" w:cs="Arial"/>
          <w:sz w:val="20"/>
          <w:szCs w:val="20"/>
        </w:rPr>
        <w:sym w:font="Symbol" w:char="F080"/>
      </w:r>
      <w:r w:rsidR="00443113" w:rsidRPr="00BE1D9A">
        <w:rPr>
          <w:rFonts w:ascii="Arial" w:hAnsi="Arial" w:cs="Arial"/>
          <w:sz w:val="20"/>
          <w:szCs w:val="20"/>
        </w:rPr>
        <w:t xml:space="preserve"> non</w:t>
      </w:r>
    </w:p>
    <w:p w14:paraId="2EA7A1B4" w14:textId="5F90517B" w:rsidR="00475C24" w:rsidRPr="00BE1D9A" w:rsidRDefault="00475C24" w:rsidP="00A63706">
      <w:pPr>
        <w:tabs>
          <w:tab w:val="left" w:leader="dot" w:pos="6237"/>
        </w:tabs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Ville : </w:t>
      </w:r>
      <w:r w:rsidR="00A63706">
        <w:rPr>
          <w:rFonts w:ascii="Arial" w:hAnsi="Arial" w:cs="Arial"/>
          <w:sz w:val="20"/>
          <w:szCs w:val="20"/>
        </w:rPr>
        <w:tab/>
      </w:r>
    </w:p>
    <w:p w14:paraId="6FF33388" w14:textId="77777777" w:rsidR="00443113" w:rsidRPr="00BE1D9A" w:rsidRDefault="00443113" w:rsidP="00475C24">
      <w:pPr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>Enseignement pour lequel le changement d’établissement est demandé : ………………………………………………………………………</w:t>
      </w:r>
    </w:p>
    <w:p w14:paraId="600CCAA3" w14:textId="3A1994E7" w:rsidR="00443113" w:rsidRPr="00BE1D9A" w:rsidRDefault="00443113" w:rsidP="00475C24">
      <w:pPr>
        <w:spacing w:before="120" w:after="0" w:line="240" w:lineRule="auto"/>
        <w:ind w:left="-851" w:right="-992"/>
        <w:rPr>
          <w:rFonts w:ascii="Arial" w:hAnsi="Arial" w:cs="Arial"/>
          <w:sz w:val="20"/>
          <w:szCs w:val="20"/>
        </w:rPr>
      </w:pPr>
      <w:r w:rsidRPr="00BE1D9A">
        <w:rPr>
          <w:rFonts w:ascii="Arial" w:hAnsi="Arial" w:cs="Arial"/>
          <w:sz w:val="20"/>
          <w:szCs w:val="20"/>
        </w:rPr>
        <w:t xml:space="preserve">Attention : l’affectation dans un lycée ne garantit pas une place à l’internat, il est impératif de </w:t>
      </w:r>
      <w:r w:rsidR="000B5422" w:rsidRPr="00BE1D9A">
        <w:rPr>
          <w:rFonts w:ascii="Arial" w:hAnsi="Arial" w:cs="Arial"/>
          <w:sz w:val="20"/>
          <w:szCs w:val="20"/>
        </w:rPr>
        <w:t>se</w:t>
      </w:r>
      <w:r w:rsidRPr="00BE1D9A">
        <w:rPr>
          <w:rFonts w:ascii="Arial" w:hAnsi="Arial" w:cs="Arial"/>
          <w:sz w:val="20"/>
          <w:szCs w:val="20"/>
        </w:rPr>
        <w:t xml:space="preserve"> renseigner auprès des établissements concernés pour connaître les conditions d’accès.</w:t>
      </w:r>
    </w:p>
    <w:p w14:paraId="1213C6F7" w14:textId="77777777" w:rsidR="00230453" w:rsidRDefault="00230453" w:rsidP="004736B9">
      <w:pPr>
        <w:spacing w:before="120" w:after="0" w:line="240" w:lineRule="auto"/>
        <w:ind w:right="-992"/>
        <w:sectPr w:rsidR="00230453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1BC4BF6F" w14:textId="77777777" w:rsidR="00443113" w:rsidRDefault="00230453" w:rsidP="004736B9">
      <w:pPr>
        <w:spacing w:before="120" w:after="0" w:line="240" w:lineRule="auto"/>
        <w:ind w:right="-992"/>
        <w:sectPr w:rsidR="00443113" w:rsidSect="00443113">
          <w:type w:val="continuous"/>
          <w:pgSz w:w="11906" w:h="16838"/>
          <w:pgMar w:top="567" w:right="1417" w:bottom="1417" w:left="56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9392" wp14:editId="6F623CB3">
                <wp:simplePos x="0" y="0"/>
                <wp:positionH relativeFrom="column">
                  <wp:posOffset>125730</wp:posOffset>
                </wp:positionH>
                <wp:positionV relativeFrom="paragraph">
                  <wp:posOffset>63500</wp:posOffset>
                </wp:positionV>
                <wp:extent cx="666750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3F46A04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5pt" to="534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65F0C6A9" w14:textId="77777777" w:rsidR="00443113" w:rsidRPr="00BE1D9A" w:rsidRDefault="00443113" w:rsidP="00DD2AFC">
      <w:pPr>
        <w:spacing w:before="120" w:after="120" w:line="240" w:lineRule="auto"/>
        <w:ind w:left="-851" w:right="-992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Enseignements de spécialité choisis (cocher 3 enseignements)</w:t>
      </w:r>
      <w:r w:rsidR="00DD2AFC" w:rsidRPr="00BE1D9A">
        <w:rPr>
          <w:rStyle w:val="Appelnotedebasdep"/>
          <w:rFonts w:ascii="Arial" w:hAnsi="Arial" w:cs="Arial"/>
          <w:b/>
          <w:sz w:val="20"/>
          <w:szCs w:val="20"/>
        </w:rPr>
        <w:footnoteReference w:id="1"/>
      </w:r>
    </w:p>
    <w:p w14:paraId="61022A38" w14:textId="77777777" w:rsidR="00DD2AFC" w:rsidRDefault="00DD2AFC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left" w:pos="4111"/>
        </w:tabs>
        <w:spacing w:after="100" w:afterAutospacing="1" w:line="240" w:lineRule="auto"/>
        <w:rPr>
          <w:sz w:val="20"/>
        </w:rPr>
        <w:sectPr w:rsidR="00DD2AFC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36914C54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Arts plastiques</w:t>
      </w:r>
    </w:p>
    <w:p w14:paraId="7F29F07A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Cinéma audiovisuel</w:t>
      </w:r>
    </w:p>
    <w:p w14:paraId="06FB80D8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Danse</w:t>
      </w:r>
    </w:p>
    <w:p w14:paraId="798A9025" w14:textId="77777777" w:rsidR="00C5534B" w:rsidRPr="00BE1D9A" w:rsidRDefault="003E7866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Éducation physique, pratiques et cultures sportives</w:t>
      </w:r>
    </w:p>
    <w:p w14:paraId="53C8C5B0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istoire des arts</w:t>
      </w:r>
    </w:p>
    <w:p w14:paraId="5854E0A8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istoire-géo, géopolitique et sciences politiques</w:t>
      </w:r>
    </w:p>
    <w:p w14:paraId="4B3B6034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Humanité, littérature et philosophie</w:t>
      </w:r>
    </w:p>
    <w:p w14:paraId="3FE67632" w14:textId="43EDC473" w:rsidR="004736B9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angues, littératures et cultures étrangères</w:t>
      </w:r>
      <w:r w:rsidR="000957A5" w:rsidRPr="00BE1D9A">
        <w:rPr>
          <w:rFonts w:ascii="Arial" w:hAnsi="Arial" w:cs="Arial"/>
          <w:color w:val="auto"/>
          <w:sz w:val="20"/>
        </w:rPr>
        <w:t xml:space="preserve"> *</w:t>
      </w:r>
    </w:p>
    <w:p w14:paraId="13964CEB" w14:textId="7794BFD7" w:rsidR="0063667E" w:rsidRPr="00BE1D9A" w:rsidRDefault="0063667E" w:rsidP="0063667E">
      <w:pPr>
        <w:pStyle w:val="Paragraphedeliste"/>
        <w:tabs>
          <w:tab w:val="left" w:leader="underscore" w:pos="0"/>
          <w:tab w:val="left" w:pos="284"/>
          <w:tab w:val="left" w:leader="underscore" w:pos="4111"/>
        </w:tabs>
        <w:spacing w:after="100" w:afterAutospacing="1" w:line="240" w:lineRule="auto"/>
        <w:ind w:left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</w:p>
    <w:p w14:paraId="4A850CED" w14:textId="77777777" w:rsidR="00603EBD" w:rsidRDefault="000957A5" w:rsidP="000957A5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angues, littératures et cultures étrangères Anglais</w:t>
      </w:r>
    </w:p>
    <w:p w14:paraId="1377932A" w14:textId="027B69BA" w:rsidR="00603EBD" w:rsidRPr="00763219" w:rsidRDefault="00603EBD" w:rsidP="00603EBD">
      <w:pPr>
        <w:pStyle w:val="Paragraphedeliste"/>
        <w:numPr>
          <w:ilvl w:val="0"/>
          <w:numId w:val="2"/>
        </w:numPr>
        <w:tabs>
          <w:tab w:val="clear" w:pos="5181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63219">
        <w:rPr>
          <w:rFonts w:ascii="Arial" w:hAnsi="Arial" w:cs="Arial"/>
          <w:color w:val="auto"/>
          <w:sz w:val="20"/>
          <w:szCs w:val="20"/>
        </w:rPr>
        <w:t>Langues, littératures et cultures étrangères Anglais Monde Contemporain</w:t>
      </w:r>
    </w:p>
    <w:p w14:paraId="1C7683E3" w14:textId="6D557158" w:rsidR="000957A5" w:rsidRPr="00BE1D9A" w:rsidRDefault="000957A5" w:rsidP="00603EBD">
      <w:pPr>
        <w:pStyle w:val="Paragraphedeliste"/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</w:p>
    <w:p w14:paraId="075124B3" w14:textId="77777777" w:rsidR="00DD2AFC" w:rsidRPr="00BE1D9A" w:rsidRDefault="004736B9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Littérature, langues et cultures de l’Antiquité</w:t>
      </w:r>
    </w:p>
    <w:p w14:paraId="01EAB2C9" w14:textId="77777777" w:rsidR="00DD2AFC" w:rsidRPr="00BE1D9A" w:rsidRDefault="00443113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Mathématiques</w:t>
      </w:r>
    </w:p>
    <w:p w14:paraId="23D97647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Musique</w:t>
      </w:r>
    </w:p>
    <w:p w14:paraId="689B508B" w14:textId="77777777" w:rsidR="00DD2AFC" w:rsidRPr="00BE1D9A" w:rsidRDefault="00443113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Numériqu</w:t>
      </w:r>
      <w:r w:rsidR="00DD2AFC" w:rsidRPr="00BE1D9A">
        <w:rPr>
          <w:rFonts w:ascii="Arial" w:hAnsi="Arial" w:cs="Arial"/>
          <w:color w:val="auto"/>
          <w:sz w:val="20"/>
        </w:rPr>
        <w:t xml:space="preserve">e et sciences informatiques </w:t>
      </w:r>
    </w:p>
    <w:p w14:paraId="296DD1AB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</w:rPr>
      </w:pPr>
      <w:r w:rsidRPr="00BE1D9A">
        <w:rPr>
          <w:rFonts w:ascii="Arial" w:hAnsi="Arial" w:cs="Arial"/>
          <w:color w:val="auto"/>
          <w:sz w:val="20"/>
        </w:rPr>
        <w:t>Sciences de la Vie et de la Terre</w:t>
      </w:r>
    </w:p>
    <w:p w14:paraId="7511598C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 xml:space="preserve">Sciences de l'ingénieur </w:t>
      </w:r>
    </w:p>
    <w:p w14:paraId="35A53430" w14:textId="77777777" w:rsidR="004736B9" w:rsidRPr="00BE1D9A" w:rsidRDefault="004736B9" w:rsidP="004736B9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Sciences économiques et sociales</w:t>
      </w:r>
    </w:p>
    <w:p w14:paraId="1DCFF7AC" w14:textId="24F25FD6" w:rsidR="00DD2AFC" w:rsidRPr="00BE1D9A" w:rsidRDefault="000957A5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Physique Chimie</w:t>
      </w:r>
    </w:p>
    <w:p w14:paraId="4E5D39FB" w14:textId="77777777" w:rsidR="00DD2AFC" w:rsidRPr="00BE1D9A" w:rsidRDefault="004736B9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rFonts w:ascii="Arial" w:hAnsi="Arial" w:cs="Arial"/>
          <w:color w:val="auto"/>
          <w:sz w:val="20"/>
        </w:rPr>
      </w:pPr>
      <w:r w:rsidRPr="00BE1D9A">
        <w:rPr>
          <w:rFonts w:ascii="Arial" w:hAnsi="Arial" w:cs="Arial"/>
          <w:color w:val="auto"/>
          <w:sz w:val="20"/>
        </w:rPr>
        <w:t>Théâtre</w:t>
      </w:r>
    </w:p>
    <w:p w14:paraId="69862A5F" w14:textId="77777777" w:rsidR="00DD2AFC" w:rsidRDefault="00DD2AFC" w:rsidP="004736B9">
      <w:pPr>
        <w:spacing w:before="120" w:after="0" w:line="240" w:lineRule="auto"/>
        <w:ind w:right="-992"/>
        <w:rPr>
          <w:b/>
        </w:rPr>
        <w:sectPr w:rsidR="00DD2AFC" w:rsidSect="00F852A4">
          <w:type w:val="continuous"/>
          <w:pgSz w:w="11906" w:h="16838"/>
          <w:pgMar w:top="567" w:right="1417" w:bottom="1417" w:left="709" w:header="708" w:footer="708" w:gutter="0"/>
          <w:cols w:num="2" w:space="2"/>
          <w:docGrid w:linePitch="360"/>
        </w:sectPr>
      </w:pPr>
    </w:p>
    <w:p w14:paraId="5B1476B2" w14:textId="77777777" w:rsidR="00443113" w:rsidRPr="00BE1D9A" w:rsidRDefault="00443113" w:rsidP="00DD2AFC">
      <w:pPr>
        <w:spacing w:before="120" w:after="0" w:line="240" w:lineRule="auto"/>
        <w:ind w:left="-851" w:right="-992"/>
        <w:jc w:val="center"/>
        <w:rPr>
          <w:rFonts w:ascii="Arial" w:hAnsi="Arial" w:cs="Arial"/>
          <w:b/>
          <w:sz w:val="20"/>
          <w:szCs w:val="20"/>
        </w:rPr>
      </w:pPr>
      <w:r w:rsidRPr="00BE1D9A">
        <w:rPr>
          <w:rFonts w:ascii="Arial" w:hAnsi="Arial" w:cs="Arial"/>
          <w:b/>
          <w:sz w:val="20"/>
          <w:szCs w:val="20"/>
        </w:rPr>
        <w:t>Enseignement optionnel facultatif à préciser lors de l'inscription</w:t>
      </w:r>
    </w:p>
    <w:p w14:paraId="0093E343" w14:textId="77777777" w:rsidR="00617C14" w:rsidRDefault="00617C14" w:rsidP="00617C14">
      <w:pPr>
        <w:spacing w:before="120" w:after="0" w:line="240" w:lineRule="auto"/>
        <w:ind w:left="-851" w:right="-992"/>
        <w:jc w:val="center"/>
      </w:pPr>
      <w:r>
        <w:t>_________________________________________________________________________________________________</w:t>
      </w:r>
    </w:p>
    <w:p w14:paraId="4482277A" w14:textId="77777777" w:rsidR="00443113" w:rsidRDefault="00443113" w:rsidP="00DD2AFC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</w:p>
    <w:p w14:paraId="50315E9E" w14:textId="77777777" w:rsidR="00617C14" w:rsidRDefault="00617C14" w:rsidP="00617C14">
      <w:pPr>
        <w:spacing w:before="120" w:after="0" w:line="240" w:lineRule="auto"/>
        <w:ind w:right="-992"/>
        <w:sectPr w:rsidR="00617C14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1107BCE7" w14:textId="413373C1" w:rsidR="00617C14" w:rsidRDefault="00617C14" w:rsidP="00617C14">
      <w:pPr>
        <w:spacing w:before="120" w:after="0" w:line="240" w:lineRule="auto"/>
        <w:ind w:right="-992"/>
      </w:pPr>
      <w:r w:rsidRPr="00303ED4">
        <w:rPr>
          <w:rFonts w:ascii="Arial" w:hAnsi="Arial" w:cs="Arial"/>
          <w:sz w:val="20"/>
          <w:szCs w:val="20"/>
        </w:rPr>
        <w:t>A</w:t>
      </w:r>
      <w:r>
        <w:t xml:space="preserve"> …………………………………….</w:t>
      </w:r>
      <w:r w:rsidRPr="00303ED4">
        <w:rPr>
          <w:rFonts w:ascii="Arial" w:hAnsi="Arial" w:cs="Arial"/>
          <w:sz w:val="20"/>
          <w:szCs w:val="20"/>
        </w:rPr>
        <w:t>Le …</w:t>
      </w:r>
      <w:r>
        <w:t>……………………….</w:t>
      </w:r>
    </w:p>
    <w:p w14:paraId="58C10DEA" w14:textId="6DEC9A36" w:rsidR="00617C14" w:rsidRDefault="00617C14" w:rsidP="00BF6FA7">
      <w:pPr>
        <w:spacing w:before="180" w:after="0" w:line="240" w:lineRule="auto"/>
        <w:ind w:right="-992"/>
      </w:pPr>
      <w:r w:rsidRPr="00303ED4">
        <w:rPr>
          <w:rFonts w:ascii="Arial" w:hAnsi="Arial" w:cs="Arial"/>
          <w:sz w:val="20"/>
          <w:szCs w:val="20"/>
        </w:rPr>
        <w:t xml:space="preserve">A </w:t>
      </w:r>
      <w:r>
        <w:t>…………………………………….</w:t>
      </w:r>
      <w:r w:rsidRPr="00303ED4">
        <w:rPr>
          <w:rFonts w:ascii="Arial" w:hAnsi="Arial" w:cs="Arial"/>
          <w:sz w:val="20"/>
          <w:szCs w:val="20"/>
        </w:rPr>
        <w:t>Le …</w:t>
      </w:r>
      <w:r>
        <w:t>……………………….</w:t>
      </w:r>
    </w:p>
    <w:p w14:paraId="013FC053" w14:textId="77777777" w:rsidR="00617C14" w:rsidRPr="00303ED4" w:rsidRDefault="00A73768" w:rsidP="00BF6FA7">
      <w:pPr>
        <w:spacing w:before="120" w:after="0" w:line="240" w:lineRule="auto"/>
        <w:ind w:left="-284" w:right="-992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Signature du responsable légal </w:t>
      </w:r>
    </w:p>
    <w:p w14:paraId="792F95B4" w14:textId="1ABABF5B" w:rsidR="00617C14" w:rsidRPr="00303ED4" w:rsidRDefault="00A73768" w:rsidP="00BF6FA7">
      <w:pPr>
        <w:spacing w:before="180" w:after="0"/>
        <w:ind w:left="-284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Signature du responsable légal </w:t>
      </w:r>
    </w:p>
    <w:p w14:paraId="318F0F63" w14:textId="77777777" w:rsidR="00617C14" w:rsidRDefault="00617C14" w:rsidP="00617C14">
      <w:pPr>
        <w:spacing w:before="120" w:after="0" w:line="240" w:lineRule="auto"/>
        <w:ind w:left="851" w:right="-992"/>
        <w:sectPr w:rsidR="00617C14" w:rsidSect="00617C14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584E2041" w14:textId="77777777" w:rsidR="00617C14" w:rsidRPr="00303ED4" w:rsidRDefault="00F87D04" w:rsidP="005A7844">
      <w:pPr>
        <w:pBdr>
          <w:top w:val="single" w:sz="12" w:space="0" w:color="auto"/>
          <w:bottom w:val="single" w:sz="12" w:space="1" w:color="auto"/>
        </w:pBdr>
        <w:shd w:val="clear" w:color="auto" w:fill="C5D9F0"/>
        <w:spacing w:after="0" w:line="240" w:lineRule="auto"/>
        <w:ind w:right="-851"/>
        <w:jc w:val="center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A </w:t>
      </w:r>
      <w:r w:rsidR="00617C14" w:rsidRPr="00303ED4">
        <w:rPr>
          <w:rFonts w:ascii="Arial" w:hAnsi="Arial" w:cs="Arial"/>
          <w:sz w:val="20"/>
          <w:szCs w:val="20"/>
        </w:rPr>
        <w:t>remplir par l'établissement d'origine au moment du conseil de classe du 3</w:t>
      </w:r>
      <w:r w:rsidR="00617C14" w:rsidRPr="00303ED4">
        <w:rPr>
          <w:rFonts w:ascii="Arial" w:hAnsi="Arial" w:cs="Arial"/>
          <w:sz w:val="20"/>
          <w:szCs w:val="20"/>
          <w:vertAlign w:val="superscript"/>
        </w:rPr>
        <w:t>e</w:t>
      </w:r>
      <w:r w:rsidR="00617C14" w:rsidRPr="00303ED4">
        <w:rPr>
          <w:rFonts w:ascii="Arial" w:hAnsi="Arial" w:cs="Arial"/>
          <w:sz w:val="20"/>
          <w:szCs w:val="20"/>
        </w:rPr>
        <w:t xml:space="preserve"> trimestre</w:t>
      </w:r>
    </w:p>
    <w:p w14:paraId="48384EE8" w14:textId="77777777" w:rsidR="00617C14" w:rsidRPr="00303ED4" w:rsidRDefault="00617C14" w:rsidP="00F87D04">
      <w:pPr>
        <w:spacing w:before="120" w:after="0" w:line="168" w:lineRule="auto"/>
        <w:ind w:left="-851" w:right="-992"/>
        <w:jc w:val="center"/>
        <w:rPr>
          <w:rFonts w:ascii="Arial" w:hAnsi="Arial" w:cs="Arial"/>
          <w:sz w:val="20"/>
          <w:szCs w:val="20"/>
        </w:rPr>
      </w:pPr>
    </w:p>
    <w:p w14:paraId="1EB7F662" w14:textId="77777777" w:rsidR="009C3934" w:rsidRPr="00303ED4" w:rsidRDefault="009C3934" w:rsidP="00F87D04">
      <w:pPr>
        <w:spacing w:after="0"/>
        <w:ind w:left="-5" w:right="-851" w:hanging="10"/>
        <w:rPr>
          <w:rFonts w:ascii="Arial" w:hAnsi="Arial" w:cs="Arial"/>
          <w:sz w:val="20"/>
          <w:szCs w:val="20"/>
        </w:rPr>
      </w:pPr>
    </w:p>
    <w:p w14:paraId="00918D9C" w14:textId="77777777" w:rsidR="009C3934" w:rsidRDefault="009C3934" w:rsidP="00F87D04">
      <w:pPr>
        <w:spacing w:after="0"/>
        <w:ind w:left="-5" w:right="-851" w:hanging="10"/>
      </w:pPr>
    </w:p>
    <w:p w14:paraId="6D49F3AE" w14:textId="67E672E3" w:rsidR="009C3934" w:rsidRDefault="009C3934" w:rsidP="00F87D04">
      <w:pPr>
        <w:spacing w:after="0"/>
        <w:ind w:left="-5" w:right="-851" w:hanging="10"/>
      </w:pPr>
    </w:p>
    <w:p w14:paraId="0ED25F63" w14:textId="37A2022D" w:rsidR="00303ED4" w:rsidRDefault="00303ED4" w:rsidP="00F87D04">
      <w:pPr>
        <w:spacing w:after="0"/>
        <w:ind w:left="-5" w:right="-851" w:hanging="10"/>
      </w:pPr>
    </w:p>
    <w:p w14:paraId="5D3A4E70" w14:textId="77777777" w:rsidR="00303ED4" w:rsidRDefault="00303ED4" w:rsidP="00F87D04">
      <w:pPr>
        <w:spacing w:after="0"/>
        <w:ind w:left="-5" w:right="-851" w:hanging="10"/>
      </w:pPr>
    </w:p>
    <w:p w14:paraId="3337E656" w14:textId="6AF2523E" w:rsidR="00617C14" w:rsidRPr="00303ED4" w:rsidRDefault="00617C14" w:rsidP="00F87D04">
      <w:pPr>
        <w:spacing w:after="0"/>
        <w:ind w:left="-5" w:right="-851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Avis et observation (sur la base des acquis de l'élève, </w:t>
      </w:r>
      <w:r w:rsidR="00F87D04" w:rsidRPr="00303ED4">
        <w:rPr>
          <w:rFonts w:ascii="Arial" w:hAnsi="Arial" w:cs="Arial"/>
          <w:sz w:val="20"/>
          <w:szCs w:val="20"/>
        </w:rPr>
        <w:t xml:space="preserve">de sa capacité à réussir dans l’enseignement demandé, </w:t>
      </w:r>
      <w:r w:rsidRPr="00303ED4">
        <w:rPr>
          <w:rFonts w:ascii="Arial" w:hAnsi="Arial" w:cs="Arial"/>
          <w:sz w:val="20"/>
          <w:szCs w:val="20"/>
        </w:rPr>
        <w:t>de sa motivation</w:t>
      </w:r>
      <w:r w:rsidR="00F87D04" w:rsidRPr="00303ED4">
        <w:rPr>
          <w:rFonts w:ascii="Arial" w:hAnsi="Arial" w:cs="Arial"/>
          <w:sz w:val="20"/>
          <w:szCs w:val="20"/>
        </w:rPr>
        <w:t xml:space="preserve"> et méthodes de travail) :</w:t>
      </w:r>
    </w:p>
    <w:p w14:paraId="028C32BC" w14:textId="77777777" w:rsidR="00617C14" w:rsidRDefault="00617C14" w:rsidP="00617C14">
      <w:pPr>
        <w:spacing w:after="235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26BF981D" wp14:editId="1F3B5865">
                <wp:extent cx="6251449" cy="6098"/>
                <wp:effectExtent l="0" t="0" r="0" b="0"/>
                <wp:docPr id="12413" name="Group 1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6098"/>
                          <a:chOff x="0" y="0"/>
                          <a:chExt cx="6251449" cy="6098"/>
                        </a:xfrm>
                      </wpg:grpSpPr>
                      <wps:wsp>
                        <wps:cNvPr id="12412" name="Shape 12412"/>
                        <wps:cNvSpPr/>
                        <wps:spPr>
                          <a:xfrm>
                            <a:off x="0" y="0"/>
                            <a:ext cx="6251449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6098">
                                <a:moveTo>
                                  <a:pt x="0" y="3049"/>
                                </a:moveTo>
                                <a:lnTo>
                                  <a:pt x="6251449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F2D4691" id="Group 12413" o:spid="_x0000_s1026" style="width:492.25pt;height:.5pt;mso-position-horizontal-relative:char;mso-position-vertical-relative:line" coordsize="625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">
                <v:shape id="Shape 12412" o:spid="_x0000_s1027" style="position:absolute;width:62514;height:60;visibility:visible;mso-wrap-style:square;v-text-anchor:top" coordsize="6251449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" path="m,3049r6251449,e" filled="f" strokeweight=".16939mm">
                  <v:stroke miterlimit="1" joinstyle="miter"/>
                  <v:path arrowok="t" textboxrect="0,0,6251449,6098"/>
                </v:shape>
                <w10:anchorlock/>
              </v:group>
            </w:pict>
          </mc:Fallback>
        </mc:AlternateContent>
      </w:r>
    </w:p>
    <w:p w14:paraId="57830055" w14:textId="77777777" w:rsidR="00617C14" w:rsidRDefault="00617C14" w:rsidP="00617C14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42BAD596" wp14:editId="14A0AC7E">
                <wp:extent cx="6251449" cy="9147"/>
                <wp:effectExtent l="0" t="0" r="0" b="0"/>
                <wp:docPr id="12415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14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8389874" id="Group 12415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F98C3VYCAADNBQAADgAAAAAAAAAAAAAAAAAuAgAAZHJzL2Uyb0RvYy54bWxQSwECLQAU&#10;AAYACAAAACEAvup/XtsAAAADAQAADwAAAAAAAAAAAAAAAACwBAAAZHJzL2Rvd25yZXYueG1sUEsF&#10;BgAAAAAEAAQA8wAAALgFAAAAAA==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57B092E6" w14:textId="77777777" w:rsidR="00617C14" w:rsidRDefault="00617C14" w:rsidP="00617C14">
      <w:pPr>
        <w:spacing w:after="24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73061ECF" wp14:editId="4CD8DE83">
                <wp:extent cx="6251449" cy="9147"/>
                <wp:effectExtent l="0" t="0" r="0" b="0"/>
                <wp:docPr id="12417" name="Group 1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16" name="Shape 12416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D1AA473" id="Group 12417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BLp8kVYCAADNBQAADgAAAAAAAAAAAAAAAAAuAgAAZHJzL2Uyb0RvYy54bWxQSwECLQAU&#10;AAYACAAAACEAvup/XtsAAAADAQAADwAAAAAAAAAAAAAAAACwBAAAZHJzL2Rvd25yZXYueG1sUEsF&#10;BgAAAAAEAAQA8wAAALgFAAAAAA==&#10;">
                <v:shape id="Shape 12416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2C00601E" w14:textId="77777777" w:rsidR="00617C14" w:rsidRDefault="00617C14" w:rsidP="00617C14">
      <w:pPr>
        <w:spacing w:after="254"/>
        <w:ind w:left="24"/>
      </w:pPr>
      <w:r>
        <w:rPr>
          <w:noProof/>
        </w:rPr>
        <mc:AlternateContent>
          <mc:Choice Requires="wpg">
            <w:drawing>
              <wp:inline distT="0" distB="0" distL="0" distR="0" wp14:anchorId="36DD3669" wp14:editId="5F7D266C">
                <wp:extent cx="6269737" cy="9147"/>
                <wp:effectExtent l="0" t="0" r="0" b="0"/>
                <wp:docPr id="12419" name="Group 12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737" cy="9147"/>
                          <a:chOff x="0" y="0"/>
                          <a:chExt cx="6269737" cy="9147"/>
                        </a:xfrm>
                      </wpg:grpSpPr>
                      <wps:wsp>
                        <wps:cNvPr id="12418" name="Shape 12418"/>
                        <wps:cNvSpPr/>
                        <wps:spPr>
                          <a:xfrm>
                            <a:off x="0" y="0"/>
                            <a:ext cx="626973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737" h="9147">
                                <a:moveTo>
                                  <a:pt x="0" y="4573"/>
                                </a:moveTo>
                                <a:lnTo>
                                  <a:pt x="626973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68E91F7" id="Group 12419" o:spid="_x0000_s1026" style="width:493.7pt;height:.7pt;mso-position-horizontal-relative:char;mso-position-vertical-relative:line" coordsize="626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">
                <v:shape id="Shape 12418" o:spid="_x0000_s1027" style="position:absolute;width:62697;height:91;visibility:visible;mso-wrap-style:square;v-text-anchor:top" coordsize="6269737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" path="m,4573r6269737,e" filled="f" strokeweight=".25408mm">
                  <v:stroke miterlimit="1" joinstyle="miter"/>
                  <v:path arrowok="t" textboxrect="0,0,6269737,9147"/>
                </v:shape>
                <w10:anchorlock/>
              </v:group>
            </w:pict>
          </mc:Fallback>
        </mc:AlternateContent>
      </w:r>
    </w:p>
    <w:p w14:paraId="25741B38" w14:textId="77777777" w:rsidR="00617C14" w:rsidRDefault="00617C14" w:rsidP="00617C14">
      <w:pPr>
        <w:spacing w:after="185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F37D3A0" wp14:editId="7BBE8B85">
                <wp:extent cx="6251449" cy="9147"/>
                <wp:effectExtent l="0" t="0" r="0" b="0"/>
                <wp:docPr id="12421" name="Group 12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20" name="Shape 12420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525209C" id="Group 12421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">
                <v:shape id="Shape 12420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7244EF49" w14:textId="77777777" w:rsidR="00617C14" w:rsidRPr="00303ED4" w:rsidRDefault="00617C14" w:rsidP="00F87D04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Recommandations du conseil de classe :</w:t>
      </w:r>
    </w:p>
    <w:p w14:paraId="599CA959" w14:textId="77777777" w:rsidR="00617C14" w:rsidRDefault="00617C14" w:rsidP="00617C14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7FB6AD2" wp14:editId="633DDDB8">
                <wp:extent cx="6251449" cy="9147"/>
                <wp:effectExtent l="0" t="0" r="0" b="0"/>
                <wp:docPr id="12423" name="Group 1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449" cy="9147"/>
                          <a:chOff x="0" y="0"/>
                          <a:chExt cx="6251449" cy="9147"/>
                        </a:xfrm>
                      </wpg:grpSpPr>
                      <wps:wsp>
                        <wps:cNvPr id="12422" name="Shape 12422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8EDE3D0" id="Group 12423" o:spid="_x0000_s1026" style="width:492.25pt;height:.7pt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">
                <v:shape id="Shape 12422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14:paraId="6A198F79" w14:textId="77777777" w:rsidR="00617C14" w:rsidRDefault="00617C14" w:rsidP="00617C14">
      <w:pPr>
        <w:spacing w:after="259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576FB71B" wp14:editId="73D069C9">
                <wp:extent cx="6260592" cy="9147"/>
                <wp:effectExtent l="0" t="0" r="0" b="0"/>
                <wp:docPr id="12425" name="Group 12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592" cy="9147"/>
                          <a:chOff x="0" y="0"/>
                          <a:chExt cx="6260592" cy="9147"/>
                        </a:xfrm>
                      </wpg:grpSpPr>
                      <wps:wsp>
                        <wps:cNvPr id="12424" name="Shape 12424"/>
                        <wps:cNvSpPr/>
                        <wps:spPr>
                          <a:xfrm>
                            <a:off x="0" y="0"/>
                            <a:ext cx="626059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 h="9147">
                                <a:moveTo>
                                  <a:pt x="0" y="4573"/>
                                </a:moveTo>
                                <a:lnTo>
                                  <a:pt x="626059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7CE776B" id="Group 12425" o:spid="_x0000_s1026" style="width:492.95pt;height:.7pt;mso-position-horizontal-relative:char;mso-position-vertical-relative:line" coordsize="626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">
                <v:shape id="Shape 12424" o:spid="_x0000_s1027" style="position:absolute;width:62605;height:91;visibility:visible;mso-wrap-style:square;v-text-anchor:top" coordsize="626059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" path="m,4573r6260592,e" filled="f" strokeweight=".25408mm">
                  <v:stroke miterlimit="1" joinstyle="miter"/>
                  <v:path arrowok="t" textboxrect="0,0,6260592,9147"/>
                </v:shape>
                <w10:anchorlock/>
              </v:group>
            </w:pict>
          </mc:Fallback>
        </mc:AlternateContent>
      </w:r>
    </w:p>
    <w:p w14:paraId="71A2147B" w14:textId="528FA632" w:rsidR="00617C14" w:rsidRDefault="00617C14" w:rsidP="00617C14">
      <w:pPr>
        <w:spacing w:after="137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1D774234" wp14:editId="033373E0">
                <wp:extent cx="6260592" cy="9146"/>
                <wp:effectExtent l="0" t="0" r="0" b="0"/>
                <wp:docPr id="12427" name="Group 1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592" cy="9146"/>
                          <a:chOff x="0" y="0"/>
                          <a:chExt cx="6260592" cy="9146"/>
                        </a:xfrm>
                      </wpg:grpSpPr>
                      <wps:wsp>
                        <wps:cNvPr id="12426" name="Shape 12426"/>
                        <wps:cNvSpPr/>
                        <wps:spPr>
                          <a:xfrm>
                            <a:off x="0" y="0"/>
                            <a:ext cx="626059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 h="9146">
                                <a:moveTo>
                                  <a:pt x="0" y="4573"/>
                                </a:moveTo>
                                <a:lnTo>
                                  <a:pt x="626059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E275376" id="Group 12427" o:spid="_x0000_s1026" style="width:492.95pt;height:.7pt;mso-position-horizontal-relative:char;mso-position-vertical-relative:line" coordsize="626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">
                <v:shape id="Shape 12426" o:spid="_x0000_s1027" style="position:absolute;width:62605;height:91;visibility:visible;mso-wrap-style:square;v-text-anchor:top" coordsize="626059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" path="m,4573r6260592,e" filled="f" strokeweight=".25406mm">
                  <v:stroke miterlimit="1" joinstyle="miter"/>
                  <v:path arrowok="t" textboxrect="0,0,6260592,9146"/>
                </v:shape>
                <w10:anchorlock/>
              </v:group>
            </w:pict>
          </mc:Fallback>
        </mc:AlternateContent>
      </w:r>
    </w:p>
    <w:p w14:paraId="6BE7B6A3" w14:textId="77777777" w:rsidR="00B8571E" w:rsidRDefault="00B8571E" w:rsidP="00617C14">
      <w:pPr>
        <w:spacing w:after="137"/>
        <w:ind w:left="19"/>
      </w:pPr>
    </w:p>
    <w:p w14:paraId="6DD3B61F" w14:textId="6E7242AA" w:rsidR="00617C14" w:rsidRPr="00303ED4" w:rsidRDefault="00F852A4" w:rsidP="0063667E">
      <w:pPr>
        <w:spacing w:after="148"/>
        <w:ind w:right="-568" w:firstLine="5954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A………………………………Le………………</w:t>
      </w:r>
    </w:p>
    <w:p w14:paraId="6DFEBB85" w14:textId="026F420C" w:rsidR="00617C14" w:rsidRDefault="00F852A4" w:rsidP="009912F3">
      <w:pPr>
        <w:spacing w:after="559"/>
        <w:ind w:right="283"/>
        <w:jc w:val="right"/>
        <w:rPr>
          <w:sz w:val="20"/>
        </w:rPr>
      </w:pPr>
      <w:r w:rsidRPr="00303ED4">
        <w:rPr>
          <w:rFonts w:ascii="Arial" w:hAnsi="Arial" w:cs="Arial"/>
          <w:sz w:val="20"/>
          <w:szCs w:val="20"/>
        </w:rPr>
        <w:t xml:space="preserve">            </w:t>
      </w:r>
      <w:r w:rsidR="009912F3" w:rsidRPr="00303ED4">
        <w:rPr>
          <w:rFonts w:ascii="Arial" w:hAnsi="Arial" w:cs="Arial"/>
          <w:sz w:val="20"/>
          <w:szCs w:val="20"/>
        </w:rPr>
        <w:t xml:space="preserve">     </w:t>
      </w:r>
      <w:r w:rsidR="00617C14" w:rsidRPr="00303ED4">
        <w:rPr>
          <w:rFonts w:ascii="Arial" w:hAnsi="Arial" w:cs="Arial"/>
          <w:sz w:val="20"/>
          <w:szCs w:val="20"/>
        </w:rPr>
        <w:t>Signature du che</w:t>
      </w:r>
      <w:r w:rsidR="00F87D04" w:rsidRPr="00303ED4">
        <w:rPr>
          <w:rFonts w:ascii="Arial" w:hAnsi="Arial" w:cs="Arial"/>
          <w:sz w:val="20"/>
          <w:szCs w:val="20"/>
        </w:rPr>
        <w:t>f</w:t>
      </w:r>
      <w:r w:rsidR="00617C14" w:rsidRPr="00303ED4">
        <w:rPr>
          <w:rFonts w:ascii="Arial" w:hAnsi="Arial" w:cs="Arial"/>
          <w:sz w:val="20"/>
          <w:szCs w:val="20"/>
        </w:rPr>
        <w:t xml:space="preserve"> d'établissement</w:t>
      </w:r>
      <w:r w:rsidR="00617C14">
        <w:rPr>
          <w:sz w:val="20"/>
        </w:rPr>
        <w:t>,</w:t>
      </w:r>
    </w:p>
    <w:p w14:paraId="01458767" w14:textId="77777777" w:rsidR="000F3A42" w:rsidRDefault="000F3A42" w:rsidP="009912F3">
      <w:pPr>
        <w:spacing w:after="559"/>
        <w:ind w:right="283"/>
        <w:jc w:val="right"/>
        <w:rPr>
          <w:sz w:val="20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right w:w="17" w:type="dxa"/>
        </w:tblCellMar>
        <w:tblLook w:val="04A0" w:firstRow="1" w:lastRow="0" w:firstColumn="1" w:lastColumn="0" w:noHBand="0" w:noVBand="1"/>
      </w:tblPr>
      <w:tblGrid>
        <w:gridCol w:w="9923"/>
      </w:tblGrid>
      <w:tr w:rsidR="00617C14" w14:paraId="44A11931" w14:textId="77777777" w:rsidTr="00FE03C4">
        <w:trPr>
          <w:cantSplit/>
          <w:trHeight w:val="831"/>
        </w:trPr>
        <w:tc>
          <w:tcPr>
            <w:tcW w:w="9923" w:type="dxa"/>
            <w:vAlign w:val="center"/>
          </w:tcPr>
          <w:p w14:paraId="48CEE7D8" w14:textId="2C598C7C" w:rsidR="00617C14" w:rsidRPr="003F5960" w:rsidRDefault="00F852A4" w:rsidP="000D6CB1">
            <w:pPr>
              <w:ind w:left="170"/>
              <w:rPr>
                <w:b/>
              </w:rPr>
            </w:pPr>
            <w:r>
              <w:t xml:space="preserve"> </w:t>
            </w:r>
            <w:r w:rsidR="003C7DDD" w:rsidRPr="00303ED4">
              <w:rPr>
                <w:rFonts w:ascii="Arial" w:hAnsi="Arial" w:cs="Arial"/>
                <w:b/>
                <w:color w:val="000000" w:themeColor="text1"/>
                <w:sz w:val="18"/>
              </w:rPr>
              <w:t>Les modalités de transmission de cette fiche seront déclinées par les DSDEN dans leurs instructions départementales</w:t>
            </w:r>
            <w:r w:rsidR="003C7DDD" w:rsidRPr="003C7DDD">
              <w:rPr>
                <w:b/>
                <w:color w:val="000000" w:themeColor="text1"/>
                <w:sz w:val="18"/>
              </w:rPr>
              <w:t>.</w:t>
            </w:r>
          </w:p>
        </w:tc>
      </w:tr>
    </w:tbl>
    <w:p w14:paraId="735050D4" w14:textId="77777777" w:rsidR="00617C14" w:rsidRDefault="00617C14" w:rsidP="00617C14">
      <w:pPr>
        <w:spacing w:after="10"/>
        <w:ind w:left="-34" w:right="-211"/>
      </w:pPr>
    </w:p>
    <w:p w14:paraId="6B39C1A9" w14:textId="77777777" w:rsidR="00617C14" w:rsidRPr="00303ED4" w:rsidRDefault="00617C14" w:rsidP="007A5F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568"/>
        <w:jc w:val="center"/>
        <w:rPr>
          <w:rFonts w:ascii="Arial" w:hAnsi="Arial" w:cs="Arial"/>
        </w:rPr>
      </w:pPr>
      <w:r w:rsidRPr="00303ED4">
        <w:rPr>
          <w:rFonts w:ascii="Arial" w:hAnsi="Arial" w:cs="Arial"/>
        </w:rPr>
        <w:t xml:space="preserve">Décision de la commission </w:t>
      </w:r>
    </w:p>
    <w:p w14:paraId="21C758EC" w14:textId="77777777" w:rsidR="00617C14" w:rsidRPr="00303ED4" w:rsidRDefault="00617C14" w:rsidP="00617C14">
      <w:pPr>
        <w:spacing w:after="82"/>
        <w:ind w:left="-38" w:right="-206"/>
        <w:rPr>
          <w:rFonts w:ascii="Arial" w:hAnsi="Arial" w:cs="Arial"/>
          <w:sz w:val="20"/>
          <w:szCs w:val="20"/>
        </w:rPr>
      </w:pPr>
    </w:p>
    <w:p w14:paraId="77AB1831" w14:textId="13DF06E5" w:rsidR="00617C14" w:rsidRPr="00303ED4" w:rsidRDefault="00617C14" w:rsidP="00DF3568">
      <w:pPr>
        <w:spacing w:after="0"/>
        <w:ind w:left="-6" w:hanging="11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Critères pris en compte (cocher</w:t>
      </w:r>
      <w:r w:rsidR="00A5473A" w:rsidRPr="00303ED4">
        <w:rPr>
          <w:rFonts w:ascii="Arial" w:hAnsi="Arial" w:cs="Arial"/>
          <w:sz w:val="20"/>
          <w:szCs w:val="20"/>
        </w:rPr>
        <w:t>) :</w:t>
      </w:r>
    </w:p>
    <w:tbl>
      <w:tblPr>
        <w:tblStyle w:val="TableGrid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18" w:type="dxa"/>
          <w:left w:w="797" w:type="dxa"/>
          <w:right w:w="816" w:type="dxa"/>
        </w:tblCellMar>
        <w:tblLook w:val="04A0" w:firstRow="1" w:lastRow="0" w:firstColumn="1" w:lastColumn="0" w:noHBand="0" w:noVBand="1"/>
      </w:tblPr>
      <w:tblGrid>
        <w:gridCol w:w="9915"/>
      </w:tblGrid>
      <w:tr w:rsidR="00617C14" w14:paraId="5CDAAC2B" w14:textId="77777777" w:rsidTr="00DF3568">
        <w:trPr>
          <w:trHeight w:val="1348"/>
        </w:trPr>
        <w:tc>
          <w:tcPr>
            <w:tcW w:w="9915" w:type="dxa"/>
            <w:tcMar>
              <w:top w:w="0" w:type="dxa"/>
            </w:tcMar>
          </w:tcPr>
          <w:p w14:paraId="79CC146C" w14:textId="77777777" w:rsidR="00617C14" w:rsidRPr="00303ED4" w:rsidRDefault="00617C14" w:rsidP="00DF3568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10794" wp14:editId="24BCA33E">
                  <wp:extent cx="97536" cy="88416"/>
                  <wp:effectExtent l="0" t="0" r="0" b="0"/>
                  <wp:docPr id="2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DF3568">
              <w:rPr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Barème national des critères de dérogation de 1 à 7 :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1.</w:t>
            </w:r>
            <w:r w:rsidRPr="00303ED4">
              <w:rPr>
                <w:rFonts w:ascii="Arial" w:hAnsi="Arial" w:cs="Arial"/>
                <w:noProof/>
              </w:rPr>
              <w:t xml:space="preserve">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2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3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Pr="00303ED4">
              <w:rPr>
                <w:rFonts w:ascii="Arial" w:hAnsi="Arial" w:cs="Arial"/>
                <w:sz w:val="20"/>
              </w:rPr>
              <w:t xml:space="preserve"> 4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5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 xml:space="preserve">6 </w:t>
            </w:r>
            <w:r w:rsidR="00DF3568" w:rsidRPr="00303ED4">
              <w:rPr>
                <w:rFonts w:ascii="Arial" w:hAnsi="Arial" w:cs="Arial"/>
                <w:noProof/>
              </w:rPr>
              <w:sym w:font="Symbol" w:char="F080"/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7</w:t>
            </w:r>
          </w:p>
          <w:p w14:paraId="2538608F" w14:textId="77777777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</w:rPr>
              <w:drawing>
                <wp:inline distT="0" distB="0" distL="0" distR="0" wp14:anchorId="73CF5045" wp14:editId="73476398">
                  <wp:extent cx="97536" cy="88416"/>
                  <wp:effectExtent l="0" t="0" r="0" b="0"/>
                  <wp:docPr id="27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Compatibilité de la combinaison demandée avec les choix offerts dans l'établissement</w:t>
            </w:r>
          </w:p>
          <w:p w14:paraId="7EDD0205" w14:textId="7E1B5AE3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4C4BA3A" wp14:editId="5A290E39">
                  <wp:extent cx="101600" cy="831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Capacité d'accueil dans la combinaison des enseignements de spécialité voulue par la famille</w:t>
            </w:r>
          </w:p>
          <w:p w14:paraId="7FA3833B" w14:textId="77777777" w:rsidR="00617C14" w:rsidRPr="00303ED4" w:rsidRDefault="00617C14" w:rsidP="00DF3568">
            <w:pPr>
              <w:jc w:val="both"/>
              <w:rPr>
                <w:rFonts w:ascii="Arial" w:hAnsi="Arial" w:cs="Arial"/>
                <w:sz w:val="20"/>
              </w:rPr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41381A9" wp14:editId="2B62323F">
                  <wp:extent cx="97536" cy="88416"/>
                  <wp:effectExtent l="0" t="0" r="0" b="0"/>
                  <wp:docPr id="29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Résultats en lien avec les enseignements de spécialité demandés</w:t>
            </w:r>
          </w:p>
          <w:p w14:paraId="3EEE73BB" w14:textId="77777777" w:rsidR="00617C14" w:rsidRDefault="00617C14" w:rsidP="00DF3568">
            <w:pPr>
              <w:spacing w:after="120"/>
            </w:pPr>
            <w:r w:rsidRPr="00303ED4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12E6C7B" wp14:editId="1D04A378">
                  <wp:extent cx="97536" cy="88416"/>
                  <wp:effectExtent l="0" t="0" r="0" b="0"/>
                  <wp:docPr id="1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ED4">
              <w:rPr>
                <w:rFonts w:ascii="Arial" w:hAnsi="Arial" w:cs="Arial"/>
                <w:sz w:val="20"/>
              </w:rPr>
              <w:t xml:space="preserve"> </w:t>
            </w:r>
            <w:r w:rsidR="00DF3568" w:rsidRPr="00303ED4">
              <w:rPr>
                <w:rFonts w:ascii="Arial" w:hAnsi="Arial" w:cs="Arial"/>
                <w:sz w:val="20"/>
              </w:rPr>
              <w:t xml:space="preserve"> </w:t>
            </w:r>
            <w:r w:rsidRPr="00303ED4">
              <w:rPr>
                <w:rFonts w:ascii="Arial" w:hAnsi="Arial" w:cs="Arial"/>
                <w:sz w:val="20"/>
              </w:rPr>
              <w:t>Recommandations du conseil de classe</w:t>
            </w:r>
          </w:p>
        </w:tc>
      </w:tr>
    </w:tbl>
    <w:p w14:paraId="4C0BC24A" w14:textId="77777777" w:rsidR="00617C14" w:rsidRDefault="00617C14" w:rsidP="00DF3568">
      <w:pPr>
        <w:tabs>
          <w:tab w:val="center" w:pos="2933"/>
          <w:tab w:val="center" w:pos="7450"/>
        </w:tabs>
        <w:spacing w:before="120" w:after="629" w:line="264" w:lineRule="auto"/>
      </w:pPr>
      <w:r>
        <w:tab/>
      </w:r>
      <w:r w:rsidRPr="00303ED4">
        <w:rPr>
          <w:rFonts w:ascii="Arial" w:hAnsi="Arial" w:cs="Arial"/>
          <w:noProof/>
        </w:rPr>
        <w:drawing>
          <wp:inline distT="0" distB="0" distL="0" distR="0" wp14:anchorId="560004F0" wp14:editId="59CA5CED">
            <wp:extent cx="97536" cy="88416"/>
            <wp:effectExtent l="0" t="0" r="0" b="0"/>
            <wp:docPr id="30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D4">
        <w:rPr>
          <w:rFonts w:ascii="Arial" w:hAnsi="Arial" w:cs="Arial"/>
        </w:rPr>
        <w:t xml:space="preserve"> Accord</w:t>
      </w:r>
      <w:r>
        <w:tab/>
      </w:r>
      <w:r w:rsidRPr="00303ED4">
        <w:rPr>
          <w:rFonts w:ascii="Arial" w:hAnsi="Arial" w:cs="Arial"/>
          <w:noProof/>
        </w:rPr>
        <w:drawing>
          <wp:inline distT="0" distB="0" distL="0" distR="0" wp14:anchorId="435BE5F6" wp14:editId="3791DD7E">
            <wp:extent cx="97536" cy="88416"/>
            <wp:effectExtent l="0" t="0" r="0" b="0"/>
            <wp:docPr id="31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D4">
        <w:rPr>
          <w:rFonts w:ascii="Arial" w:hAnsi="Arial" w:cs="Arial"/>
        </w:rPr>
        <w:t xml:space="preserve"> Refus</w:t>
      </w:r>
    </w:p>
    <w:p w14:paraId="7A297476" w14:textId="77777777" w:rsidR="00617C14" w:rsidRPr="00303ED4" w:rsidRDefault="00A301D6" w:rsidP="00617C14">
      <w:pPr>
        <w:tabs>
          <w:tab w:val="center" w:pos="2933"/>
          <w:tab w:val="center" w:pos="7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 xml:space="preserve">En cas de </w:t>
      </w:r>
      <w:r w:rsidR="00617C14" w:rsidRPr="00303ED4">
        <w:rPr>
          <w:rFonts w:ascii="Arial" w:hAnsi="Arial" w:cs="Arial"/>
          <w:sz w:val="20"/>
          <w:szCs w:val="20"/>
        </w:rPr>
        <w:t>refus, l’élève conserve de droit une place dans son établissement d’origine</w:t>
      </w:r>
      <w:r w:rsidR="00DF3568" w:rsidRPr="00303ED4">
        <w:rPr>
          <w:rFonts w:ascii="Arial" w:hAnsi="Arial" w:cs="Arial"/>
          <w:sz w:val="20"/>
          <w:szCs w:val="20"/>
        </w:rPr>
        <w:t>.</w:t>
      </w:r>
    </w:p>
    <w:p w14:paraId="75EFCCAD" w14:textId="04462E37" w:rsidR="00443113" w:rsidRPr="00303ED4" w:rsidRDefault="00F87D04" w:rsidP="000B5422">
      <w:pPr>
        <w:spacing w:after="4" w:line="216" w:lineRule="auto"/>
        <w:ind w:left="5670" w:right="-851" w:hanging="10"/>
        <w:rPr>
          <w:rFonts w:ascii="Arial" w:hAnsi="Arial" w:cs="Arial"/>
          <w:sz w:val="20"/>
          <w:szCs w:val="20"/>
        </w:rPr>
      </w:pPr>
      <w:r w:rsidRPr="00303ED4">
        <w:rPr>
          <w:rFonts w:ascii="Arial" w:hAnsi="Arial" w:cs="Arial"/>
          <w:sz w:val="20"/>
          <w:szCs w:val="20"/>
        </w:rPr>
        <w:t>L’inspect</w:t>
      </w:r>
      <w:r w:rsidR="003E7866" w:rsidRPr="00303ED4">
        <w:rPr>
          <w:rFonts w:ascii="Arial" w:hAnsi="Arial" w:cs="Arial"/>
          <w:sz w:val="20"/>
          <w:szCs w:val="20"/>
        </w:rPr>
        <w:t>eur d’académie, directeur</w:t>
      </w:r>
      <w:r w:rsidRPr="00303ED4">
        <w:rPr>
          <w:rFonts w:ascii="Arial" w:hAnsi="Arial" w:cs="Arial"/>
          <w:sz w:val="20"/>
          <w:szCs w:val="20"/>
        </w:rPr>
        <w:t xml:space="preserve"> des services académiques de l’éducation nationale</w:t>
      </w:r>
      <w:r w:rsidR="005C6492" w:rsidRPr="00303ED4">
        <w:rPr>
          <w:rFonts w:ascii="Arial" w:hAnsi="Arial" w:cs="Arial"/>
          <w:sz w:val="20"/>
          <w:szCs w:val="20"/>
        </w:rPr>
        <w:t xml:space="preserve"> </w:t>
      </w:r>
    </w:p>
    <w:sectPr w:rsidR="00443113" w:rsidRPr="00303ED4" w:rsidSect="00F852A4">
      <w:headerReference w:type="default" r:id="rId13"/>
      <w:footerReference w:type="default" r:id="rId14"/>
      <w:footerReference w:type="first" r:id="rId15"/>
      <w:type w:val="continuous"/>
      <w:pgSz w:w="11906" w:h="16838"/>
      <w:pgMar w:top="567" w:right="1558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87F" w14:textId="77777777" w:rsidR="0004045B" w:rsidRDefault="0004045B" w:rsidP="00324C70">
      <w:pPr>
        <w:spacing w:after="0" w:line="240" w:lineRule="auto"/>
      </w:pPr>
      <w:r>
        <w:separator/>
      </w:r>
    </w:p>
  </w:endnote>
  <w:endnote w:type="continuationSeparator" w:id="0">
    <w:p w14:paraId="4D2BFCB2" w14:textId="77777777" w:rsidR="0004045B" w:rsidRDefault="0004045B" w:rsidP="003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141608"/>
      <w:docPartObj>
        <w:docPartGallery w:val="Page Numbers (Bottom of Page)"/>
        <w:docPartUnique/>
      </w:docPartObj>
    </w:sdtPr>
    <w:sdtEndPr/>
    <w:sdtContent>
      <w:p w14:paraId="1AB599D8" w14:textId="77777777" w:rsidR="001E138D" w:rsidRDefault="001E1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D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3DBC5D1" w14:textId="77777777" w:rsidR="001E138D" w:rsidRDefault="001E13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6523"/>
      <w:docPartObj>
        <w:docPartGallery w:val="Page Numbers (Bottom of Page)"/>
        <w:docPartUnique/>
      </w:docPartObj>
    </w:sdtPr>
    <w:sdtEndPr/>
    <w:sdtContent>
      <w:p w14:paraId="096BB5D7" w14:textId="77777777" w:rsidR="001E138D" w:rsidRDefault="001E13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D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42BA1DF" w14:textId="77777777" w:rsidR="001E138D" w:rsidRDefault="001E13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017"/>
      <w:docPartObj>
        <w:docPartGallery w:val="Page Numbers (Bottom of Page)"/>
        <w:docPartUnique/>
      </w:docPartObj>
    </w:sdtPr>
    <w:sdtEndPr/>
    <w:sdtContent>
      <w:p w14:paraId="49B529FD" w14:textId="5CB5F02B" w:rsidR="000F3A42" w:rsidRDefault="00FE2D05">
        <w:pPr>
          <w:pStyle w:val="Pieddepage"/>
          <w:jc w:val="right"/>
        </w:pPr>
        <w:r>
          <w:t>1</w:t>
        </w:r>
        <w:r w:rsidR="000F3A42">
          <w:t>/</w:t>
        </w:r>
        <w:r>
          <w:t>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3025"/>
      <w:docPartObj>
        <w:docPartGallery w:val="Page Numbers (Bottom of Page)"/>
        <w:docPartUnique/>
      </w:docPartObj>
    </w:sdtPr>
    <w:sdtEndPr/>
    <w:sdtContent>
      <w:p w14:paraId="5DFD836A" w14:textId="77777777" w:rsidR="000F3A42" w:rsidRDefault="000F3A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1A75BAA" w14:textId="77777777" w:rsidR="000F3A42" w:rsidRDefault="000F3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B09E" w14:textId="77777777" w:rsidR="0004045B" w:rsidRDefault="0004045B" w:rsidP="00324C70">
      <w:pPr>
        <w:spacing w:after="0" w:line="240" w:lineRule="auto"/>
      </w:pPr>
      <w:r>
        <w:separator/>
      </w:r>
    </w:p>
  </w:footnote>
  <w:footnote w:type="continuationSeparator" w:id="0">
    <w:p w14:paraId="70B9E63A" w14:textId="77777777" w:rsidR="0004045B" w:rsidRDefault="0004045B" w:rsidP="00324C70">
      <w:pPr>
        <w:spacing w:after="0" w:line="240" w:lineRule="auto"/>
      </w:pPr>
      <w:r>
        <w:continuationSeparator/>
      </w:r>
    </w:p>
  </w:footnote>
  <w:footnote w:id="1">
    <w:p w14:paraId="571872B8" w14:textId="2D7BD694" w:rsidR="00DD2AFC" w:rsidRPr="00303ED4" w:rsidRDefault="00DD2AFC" w:rsidP="00A010CB">
      <w:pPr>
        <w:pStyle w:val="Notedebasdepage"/>
        <w:jc w:val="both"/>
        <w:rPr>
          <w:rFonts w:ascii="Arial" w:hAnsi="Arial" w:cs="Arial"/>
          <w:sz w:val="18"/>
        </w:rPr>
      </w:pPr>
      <w:r w:rsidRPr="00303ED4">
        <w:rPr>
          <w:rStyle w:val="Appelnotedebasdep"/>
          <w:rFonts w:ascii="Arial" w:hAnsi="Arial" w:cs="Arial"/>
        </w:rPr>
        <w:footnoteRef/>
      </w:r>
      <w:r w:rsidRPr="00303ED4">
        <w:rPr>
          <w:rFonts w:ascii="Arial" w:hAnsi="Arial" w:cs="Arial"/>
        </w:rPr>
        <w:t xml:space="preserve"> </w:t>
      </w:r>
      <w:r w:rsidRPr="00303ED4">
        <w:rPr>
          <w:rFonts w:ascii="Arial" w:hAnsi="Arial" w:cs="Arial"/>
          <w:sz w:val="18"/>
        </w:rPr>
        <w:t>Ce formulaire ne concerne que les enseignements des établissements sous tutelle de l’Education nationale</w:t>
      </w:r>
      <w:r w:rsidR="00DF3568" w:rsidRPr="00303ED4">
        <w:rPr>
          <w:rFonts w:ascii="Arial" w:hAnsi="Arial" w:cs="Arial"/>
          <w:sz w:val="18"/>
        </w:rPr>
        <w:t xml:space="preserve">. </w:t>
      </w:r>
      <w:r w:rsidRPr="00303ED4">
        <w:rPr>
          <w:rFonts w:ascii="Arial" w:hAnsi="Arial" w:cs="Arial"/>
          <w:sz w:val="18"/>
        </w:rPr>
        <w:t>L’enseignement de biologie-écologie est assuré uniquement dans les lycées d’enseignement agricole auprès desquels il convient de se renseigner directement sur les conditions d’admission.</w:t>
      </w:r>
    </w:p>
    <w:p w14:paraId="02E3B6EC" w14:textId="637011B7" w:rsidR="000957A5" w:rsidRPr="00303ED4" w:rsidRDefault="000957A5" w:rsidP="00A010CB">
      <w:pPr>
        <w:pStyle w:val="Notedebasdepage"/>
        <w:jc w:val="both"/>
        <w:rPr>
          <w:rFonts w:ascii="Arial" w:hAnsi="Arial" w:cs="Arial"/>
        </w:rPr>
      </w:pPr>
      <w:r w:rsidRPr="00303ED4">
        <w:rPr>
          <w:rFonts w:ascii="Arial" w:hAnsi="Arial" w:cs="Arial"/>
          <w:sz w:val="18"/>
        </w:rPr>
        <w:t>* Préciser la langue viv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259E" w14:textId="77777777" w:rsidR="00324C70" w:rsidRDefault="001564B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A3583" wp14:editId="3BB3D9A7">
          <wp:simplePos x="0" y="0"/>
          <wp:positionH relativeFrom="column">
            <wp:posOffset>-549910</wp:posOffset>
          </wp:positionH>
          <wp:positionV relativeFrom="paragraph">
            <wp:posOffset>7620</wp:posOffset>
          </wp:positionV>
          <wp:extent cx="1295400" cy="9359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s://www.ac-caen.fr/mediatheque/communication/signature-logo-ac-normand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143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1A744" wp14:editId="236AE679">
              <wp:simplePos x="0" y="0"/>
              <wp:positionH relativeFrom="column">
                <wp:posOffset>5400675</wp:posOffset>
              </wp:positionH>
              <wp:positionV relativeFrom="paragraph">
                <wp:posOffset>-95885</wp:posOffset>
              </wp:positionV>
              <wp:extent cx="942975" cy="2762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50F3B8" w14:textId="77777777" w:rsidR="00606143" w:rsidRDefault="002C292A" w:rsidP="00606143">
                          <w:r>
                            <w:t>ANNEXE 14</w:t>
                          </w:r>
                        </w:p>
                        <w:p w14:paraId="60A2CE21" w14:textId="77777777" w:rsidR="008B3E29" w:rsidRDefault="008B3E29" w:rsidP="00606143"/>
                        <w:p w14:paraId="60CAC498" w14:textId="77777777" w:rsidR="00514E79" w:rsidRPr="00DE16C4" w:rsidRDefault="00514E79" w:rsidP="006061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A74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25.25pt;margin-top:-7.55pt;width:7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" fillcolor="window" stroked="f" strokeweight=".5pt">
              <v:textbox>
                <w:txbxContent>
                  <w:p w14:paraId="7450F3B8" w14:textId="77777777" w:rsidR="00606143" w:rsidRDefault="002C292A" w:rsidP="00606143">
                    <w:r>
                      <w:t>ANNEXE 14</w:t>
                    </w:r>
                  </w:p>
                  <w:p w14:paraId="60A2CE21" w14:textId="77777777" w:rsidR="008B3E29" w:rsidRDefault="008B3E29" w:rsidP="00606143"/>
                  <w:p w14:paraId="60CAC498" w14:textId="77777777" w:rsidR="00514E79" w:rsidRPr="00DE16C4" w:rsidRDefault="00514E79" w:rsidP="0060614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8FF" w14:textId="77777777" w:rsidR="000F3A42" w:rsidRDefault="000F3A4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AC9C9E" wp14:editId="44012AD8">
          <wp:simplePos x="0" y="0"/>
          <wp:positionH relativeFrom="column">
            <wp:posOffset>-549910</wp:posOffset>
          </wp:positionH>
          <wp:positionV relativeFrom="paragraph">
            <wp:posOffset>7620</wp:posOffset>
          </wp:positionV>
          <wp:extent cx="1295400" cy="93599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s://www.ac-caen.fr/mediatheque/communication/signature-logo-ac-normand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8B50" wp14:editId="78A642AB">
              <wp:simplePos x="0" y="0"/>
              <wp:positionH relativeFrom="column">
                <wp:posOffset>5400675</wp:posOffset>
              </wp:positionH>
              <wp:positionV relativeFrom="paragraph">
                <wp:posOffset>-95885</wp:posOffset>
              </wp:positionV>
              <wp:extent cx="942975" cy="276225"/>
              <wp:effectExtent l="0" t="0" r="9525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717534" w14:textId="77777777" w:rsidR="000F3A42" w:rsidRDefault="000F3A42" w:rsidP="00606143">
                          <w:r>
                            <w:t>ANNEXE 14</w:t>
                          </w:r>
                        </w:p>
                        <w:p w14:paraId="42AA4041" w14:textId="77777777" w:rsidR="000F3A42" w:rsidRDefault="000F3A42" w:rsidP="00606143"/>
                        <w:p w14:paraId="186FDAD4" w14:textId="77777777" w:rsidR="000F3A42" w:rsidRPr="00DE16C4" w:rsidRDefault="000F3A42" w:rsidP="006061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58B5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425.25pt;margin-top:-7.55pt;width:74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" fillcolor="window" stroked="f" strokeweight=".5pt">
              <v:textbox>
                <w:txbxContent>
                  <w:p w14:paraId="53717534" w14:textId="77777777" w:rsidR="000F3A42" w:rsidRDefault="000F3A42" w:rsidP="00606143">
                    <w:r>
                      <w:t>ANNEXE 14</w:t>
                    </w:r>
                  </w:p>
                  <w:p w14:paraId="42AA4041" w14:textId="77777777" w:rsidR="000F3A42" w:rsidRDefault="000F3A42" w:rsidP="00606143"/>
                  <w:p w14:paraId="186FDAD4" w14:textId="77777777" w:rsidR="000F3A42" w:rsidRPr="00DE16C4" w:rsidRDefault="000F3A42" w:rsidP="0060614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1pt;visibility:visible;mso-wrap-style:square" o:bullet="t">
        <v:imagedata r:id="rId1" o:title=""/>
      </v:shape>
    </w:pict>
  </w:numPicBullet>
  <w:abstractNum w:abstractNumId="0" w15:restartNumberingAfterBreak="0">
    <w:nsid w:val="0B9E5D9D"/>
    <w:multiLevelType w:val="hybridMultilevel"/>
    <w:tmpl w:val="3C6C4F46"/>
    <w:lvl w:ilvl="0" w:tplc="9588EBA2">
      <w:start w:val="1"/>
      <w:numFmt w:val="bullet"/>
      <w:lvlText w:val=""/>
      <w:lvlPicBulletId w:val="0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1" w:tplc="324027EE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2" w:tplc="19122960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</w:rPr>
    </w:lvl>
    <w:lvl w:ilvl="3" w:tplc="A4F49D0A" w:tentative="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BE6B2D8" w:tentative="1">
      <w:start w:val="1"/>
      <w:numFmt w:val="bullet"/>
      <w:lvlText w:val=""/>
      <w:lvlJc w:val="left"/>
      <w:pPr>
        <w:tabs>
          <w:tab w:val="num" w:pos="8061"/>
        </w:tabs>
        <w:ind w:left="8061" w:hanging="360"/>
      </w:pPr>
      <w:rPr>
        <w:rFonts w:ascii="Symbol" w:hAnsi="Symbol" w:hint="default"/>
      </w:rPr>
    </w:lvl>
    <w:lvl w:ilvl="5" w:tplc="AD4236F0" w:tentative="1">
      <w:start w:val="1"/>
      <w:numFmt w:val="bullet"/>
      <w:lvlText w:val=""/>
      <w:lvlJc w:val="left"/>
      <w:pPr>
        <w:tabs>
          <w:tab w:val="num" w:pos="8781"/>
        </w:tabs>
        <w:ind w:left="8781" w:hanging="360"/>
      </w:pPr>
      <w:rPr>
        <w:rFonts w:ascii="Symbol" w:hAnsi="Symbol" w:hint="default"/>
      </w:rPr>
    </w:lvl>
    <w:lvl w:ilvl="6" w:tplc="F63850CE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4412F54C" w:tentative="1">
      <w:start w:val="1"/>
      <w:numFmt w:val="bullet"/>
      <w:lvlText w:val=""/>
      <w:lvlJc w:val="left"/>
      <w:pPr>
        <w:tabs>
          <w:tab w:val="num" w:pos="10221"/>
        </w:tabs>
        <w:ind w:left="10221" w:hanging="360"/>
      </w:pPr>
      <w:rPr>
        <w:rFonts w:ascii="Symbol" w:hAnsi="Symbol" w:hint="default"/>
      </w:rPr>
    </w:lvl>
    <w:lvl w:ilvl="8" w:tplc="FCAE3088" w:tentative="1">
      <w:start w:val="1"/>
      <w:numFmt w:val="bullet"/>
      <w:lvlText w:val=""/>
      <w:lvlJc w:val="left"/>
      <w:pPr>
        <w:tabs>
          <w:tab w:val="num" w:pos="10941"/>
        </w:tabs>
        <w:ind w:left="10941" w:hanging="360"/>
      </w:pPr>
      <w:rPr>
        <w:rFonts w:ascii="Symbol" w:hAnsi="Symbol" w:hint="default"/>
      </w:rPr>
    </w:lvl>
  </w:abstractNum>
  <w:abstractNum w:abstractNumId="1" w15:restartNumberingAfterBreak="0">
    <w:nsid w:val="35D6239D"/>
    <w:multiLevelType w:val="hybridMultilevel"/>
    <w:tmpl w:val="C8C23AB4"/>
    <w:lvl w:ilvl="0" w:tplc="82268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2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C4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8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4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E8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6D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D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2D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D1817"/>
    <w:multiLevelType w:val="hybridMultilevel"/>
    <w:tmpl w:val="D1F656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70"/>
    <w:rsid w:val="0004045B"/>
    <w:rsid w:val="00092921"/>
    <w:rsid w:val="000957A5"/>
    <w:rsid w:val="000B5422"/>
    <w:rsid w:val="000D6CB1"/>
    <w:rsid w:val="000F3A42"/>
    <w:rsid w:val="000F7727"/>
    <w:rsid w:val="001564B8"/>
    <w:rsid w:val="001B325C"/>
    <w:rsid w:val="001B68C9"/>
    <w:rsid w:val="001E138D"/>
    <w:rsid w:val="00227BFF"/>
    <w:rsid w:val="00230453"/>
    <w:rsid w:val="002A63A8"/>
    <w:rsid w:val="002B051F"/>
    <w:rsid w:val="002C292A"/>
    <w:rsid w:val="00303ED4"/>
    <w:rsid w:val="00307A5E"/>
    <w:rsid w:val="00324C70"/>
    <w:rsid w:val="0033063D"/>
    <w:rsid w:val="003C7DDD"/>
    <w:rsid w:val="003E7866"/>
    <w:rsid w:val="00406824"/>
    <w:rsid w:val="004172AE"/>
    <w:rsid w:val="00443113"/>
    <w:rsid w:val="004736B9"/>
    <w:rsid w:val="00475C24"/>
    <w:rsid w:val="004A7276"/>
    <w:rsid w:val="004E4820"/>
    <w:rsid w:val="004E675D"/>
    <w:rsid w:val="00504964"/>
    <w:rsid w:val="005136B5"/>
    <w:rsid w:val="00514E79"/>
    <w:rsid w:val="005529D0"/>
    <w:rsid w:val="00560CB9"/>
    <w:rsid w:val="00596E32"/>
    <w:rsid w:val="005A7844"/>
    <w:rsid w:val="005C6492"/>
    <w:rsid w:val="005D5DFF"/>
    <w:rsid w:val="005E55E3"/>
    <w:rsid w:val="00603EBD"/>
    <w:rsid w:val="00606143"/>
    <w:rsid w:val="00617C14"/>
    <w:rsid w:val="0063524F"/>
    <w:rsid w:val="0063667E"/>
    <w:rsid w:val="006951AD"/>
    <w:rsid w:val="00696F0A"/>
    <w:rsid w:val="00706F2F"/>
    <w:rsid w:val="00713E3F"/>
    <w:rsid w:val="007A5F30"/>
    <w:rsid w:val="007C0300"/>
    <w:rsid w:val="007D61CF"/>
    <w:rsid w:val="008A209B"/>
    <w:rsid w:val="008B3E29"/>
    <w:rsid w:val="008C1841"/>
    <w:rsid w:val="0090136B"/>
    <w:rsid w:val="009912F3"/>
    <w:rsid w:val="009C3934"/>
    <w:rsid w:val="00A010CB"/>
    <w:rsid w:val="00A15CC5"/>
    <w:rsid w:val="00A301D6"/>
    <w:rsid w:val="00A4583F"/>
    <w:rsid w:val="00A5473A"/>
    <w:rsid w:val="00A62259"/>
    <w:rsid w:val="00A63706"/>
    <w:rsid w:val="00A73768"/>
    <w:rsid w:val="00A8362E"/>
    <w:rsid w:val="00B01336"/>
    <w:rsid w:val="00B30933"/>
    <w:rsid w:val="00B84FCA"/>
    <w:rsid w:val="00B8571E"/>
    <w:rsid w:val="00BB202C"/>
    <w:rsid w:val="00BE1D9A"/>
    <w:rsid w:val="00BF6FA7"/>
    <w:rsid w:val="00C35B8B"/>
    <w:rsid w:val="00C5534B"/>
    <w:rsid w:val="00C67454"/>
    <w:rsid w:val="00C7192D"/>
    <w:rsid w:val="00CA2476"/>
    <w:rsid w:val="00CC618A"/>
    <w:rsid w:val="00CF0EA4"/>
    <w:rsid w:val="00D44556"/>
    <w:rsid w:val="00D47A85"/>
    <w:rsid w:val="00D606E6"/>
    <w:rsid w:val="00D97C41"/>
    <w:rsid w:val="00DA59AE"/>
    <w:rsid w:val="00DB6D18"/>
    <w:rsid w:val="00DD2AFC"/>
    <w:rsid w:val="00DF3568"/>
    <w:rsid w:val="00E10EDF"/>
    <w:rsid w:val="00E762B6"/>
    <w:rsid w:val="00ED2EC1"/>
    <w:rsid w:val="00EE3FC8"/>
    <w:rsid w:val="00F020AD"/>
    <w:rsid w:val="00F852A4"/>
    <w:rsid w:val="00F87D04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13FE"/>
  <w15:chartTrackingRefBased/>
  <w15:docId w15:val="{D9EFF147-81D2-45F4-A199-22F5E087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70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C70"/>
  </w:style>
  <w:style w:type="paragraph" w:styleId="Pieddepage">
    <w:name w:val="footer"/>
    <w:basedOn w:val="Normal"/>
    <w:link w:val="Pieddepag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C70"/>
  </w:style>
  <w:style w:type="paragraph" w:styleId="Paragraphedeliste">
    <w:name w:val="List Paragraph"/>
    <w:basedOn w:val="Normal"/>
    <w:uiPriority w:val="34"/>
    <w:qFormat/>
    <w:rsid w:val="00DD2A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D2A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2AFC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D2AFC"/>
    <w:rPr>
      <w:vertAlign w:val="superscript"/>
    </w:rPr>
  </w:style>
  <w:style w:type="table" w:customStyle="1" w:styleId="TableGrid">
    <w:name w:val="TableGrid"/>
    <w:rsid w:val="00617C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17C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C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C14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C14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2A63A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A63A8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9406-1C9A-43FA-8081-A657A06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RISTINE SZILAS</dc:creator>
  <cp:keywords/>
  <dc:description/>
  <cp:lastModifiedBy>Prevel Sophie</cp:lastModifiedBy>
  <cp:revision>14</cp:revision>
  <cp:lastPrinted>2024-03-21T15:58:00Z</cp:lastPrinted>
  <dcterms:created xsi:type="dcterms:W3CDTF">2024-03-26T08:21:00Z</dcterms:created>
  <dcterms:modified xsi:type="dcterms:W3CDTF">2024-04-08T14:54:00Z</dcterms:modified>
</cp:coreProperties>
</file>